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1912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E6A592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0EB6B7C" w14:textId="77777777" w:rsidR="00F2788A" w:rsidRDefault="00F2788A" w:rsidP="003440B0">
      <w:pPr>
        <w:ind w:right="297"/>
      </w:pPr>
    </w:p>
    <w:p w14:paraId="72875BF8" w14:textId="77777777" w:rsidR="00F2788A" w:rsidRDefault="00F2788A" w:rsidP="003440B0">
      <w:pPr>
        <w:ind w:right="297"/>
      </w:pPr>
    </w:p>
    <w:p w14:paraId="4DE036D3" w14:textId="77777777" w:rsidR="00A9458E" w:rsidRDefault="00A9458E" w:rsidP="003440B0">
      <w:pPr>
        <w:ind w:right="297"/>
      </w:pPr>
    </w:p>
    <w:p w14:paraId="2DA40EB3" w14:textId="77777777" w:rsidR="00A9458E" w:rsidRDefault="00A9458E" w:rsidP="003440B0">
      <w:pPr>
        <w:ind w:right="297"/>
      </w:pPr>
    </w:p>
    <w:p w14:paraId="09D4BEE6" w14:textId="77777777" w:rsidR="00A56EFC" w:rsidRPr="00CC54ED" w:rsidRDefault="00A56EFC" w:rsidP="003440B0">
      <w:pPr>
        <w:ind w:right="297"/>
      </w:pPr>
    </w:p>
    <w:p w14:paraId="41AC372D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06CD86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BFDF31" w14:textId="77777777" w:rsidR="00F2788A" w:rsidRDefault="00F2788A" w:rsidP="003440B0">
      <w:pPr>
        <w:ind w:right="297"/>
      </w:pPr>
    </w:p>
    <w:p w14:paraId="7CE22161" w14:textId="77777777" w:rsidR="00F67A8E" w:rsidRDefault="00F67A8E" w:rsidP="003440B0">
      <w:pPr>
        <w:ind w:right="297"/>
      </w:pPr>
    </w:p>
    <w:p w14:paraId="0A278A7E" w14:textId="77777777" w:rsidR="00F67A8E" w:rsidRDefault="00F67A8E" w:rsidP="003440B0">
      <w:pPr>
        <w:ind w:right="297"/>
      </w:pPr>
    </w:p>
    <w:p w14:paraId="29F8A7D1" w14:textId="77777777" w:rsidR="00F67A8E" w:rsidRDefault="00F67A8E" w:rsidP="003440B0">
      <w:pPr>
        <w:ind w:right="297"/>
      </w:pPr>
    </w:p>
    <w:p w14:paraId="434ABE90" w14:textId="77777777" w:rsidR="00A56EFC" w:rsidRPr="00CC54ED" w:rsidRDefault="00A56EFC" w:rsidP="003440B0">
      <w:pPr>
        <w:ind w:right="297"/>
      </w:pPr>
    </w:p>
    <w:p w14:paraId="257D78A6" w14:textId="77777777" w:rsidR="00F2788A" w:rsidRPr="0008073D" w:rsidRDefault="00A9394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08073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1E4AC1" w:rsidRPr="0008073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, </w:t>
      </w:r>
      <w:r w:rsidRPr="0008073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PZ¡ªÁJ öeqïJ </w:t>
      </w:r>
    </w:p>
    <w:p w14:paraId="598A4614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28AF5BF0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6A66C487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038E4DAE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0546CF80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08931953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0E3F44FF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2C4694D3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2AC8203F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5A89D033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74052105" w14:textId="77777777" w:rsidR="00F2788A" w:rsidRPr="0008073D" w:rsidRDefault="00F2788A" w:rsidP="003440B0">
      <w:pPr>
        <w:ind w:left="2160" w:right="297"/>
        <w:rPr>
          <w:rFonts w:cs="Arial"/>
          <w:lang w:val="it-IT"/>
        </w:rPr>
      </w:pPr>
    </w:p>
    <w:p w14:paraId="03D0BD9F" w14:textId="77777777" w:rsidR="00F2788A" w:rsidRPr="0008073D" w:rsidRDefault="00F2788A" w:rsidP="003440B0">
      <w:pPr>
        <w:ind w:right="297"/>
        <w:rPr>
          <w:lang w:val="it-IT"/>
        </w:rPr>
      </w:pPr>
    </w:p>
    <w:p w14:paraId="7A073986" w14:textId="77777777" w:rsidR="004F77FF" w:rsidRPr="0008073D" w:rsidRDefault="004F77FF" w:rsidP="003440B0">
      <w:pPr>
        <w:ind w:right="297"/>
        <w:rPr>
          <w:lang w:val="it-IT"/>
        </w:rPr>
      </w:pPr>
    </w:p>
    <w:p w14:paraId="0236D5CD" w14:textId="77777777" w:rsidR="004F77FF" w:rsidRPr="0008073D" w:rsidRDefault="004F77FF" w:rsidP="003440B0">
      <w:pPr>
        <w:ind w:right="297"/>
        <w:rPr>
          <w:lang w:val="it-IT"/>
        </w:rPr>
      </w:pPr>
    </w:p>
    <w:p w14:paraId="0CB4C05D" w14:textId="77777777" w:rsidR="004F77FF" w:rsidRPr="0008073D" w:rsidRDefault="004F77FF" w:rsidP="003440B0">
      <w:pPr>
        <w:ind w:right="297"/>
        <w:rPr>
          <w:lang w:val="it-IT"/>
        </w:rPr>
      </w:pPr>
    </w:p>
    <w:p w14:paraId="0D446DAF" w14:textId="77777777" w:rsidR="004F77FF" w:rsidRPr="0008073D" w:rsidRDefault="004F77FF" w:rsidP="003440B0">
      <w:pPr>
        <w:ind w:right="297"/>
        <w:rPr>
          <w:lang w:val="it-IT"/>
        </w:rPr>
      </w:pPr>
    </w:p>
    <w:p w14:paraId="15307808" w14:textId="77777777" w:rsidR="004F77FF" w:rsidRPr="0008073D" w:rsidRDefault="004F77FF" w:rsidP="003440B0">
      <w:pPr>
        <w:ind w:right="297"/>
        <w:rPr>
          <w:lang w:val="it-IT"/>
        </w:rPr>
      </w:pPr>
    </w:p>
    <w:p w14:paraId="7F798E97" w14:textId="77777777" w:rsidR="004F77FF" w:rsidRPr="0008073D" w:rsidRDefault="004F77FF" w:rsidP="003440B0">
      <w:pPr>
        <w:ind w:right="297"/>
        <w:rPr>
          <w:lang w:val="it-IT"/>
        </w:rPr>
      </w:pPr>
    </w:p>
    <w:p w14:paraId="75603F4C" w14:textId="77777777" w:rsidR="004F77FF" w:rsidRPr="0008073D" w:rsidRDefault="004F77FF" w:rsidP="003440B0">
      <w:pPr>
        <w:ind w:right="297"/>
        <w:rPr>
          <w:lang w:val="it-IT"/>
        </w:rPr>
      </w:pPr>
    </w:p>
    <w:p w14:paraId="08693DF9" w14:textId="77777777" w:rsidR="004F77FF" w:rsidRPr="0008073D" w:rsidRDefault="004F77FF" w:rsidP="003440B0">
      <w:pPr>
        <w:ind w:right="297"/>
        <w:rPr>
          <w:lang w:val="it-IT"/>
        </w:rPr>
      </w:pPr>
    </w:p>
    <w:p w14:paraId="487B3A92" w14:textId="77777777" w:rsidR="004F77FF" w:rsidRPr="0008073D" w:rsidRDefault="004F77FF" w:rsidP="003440B0">
      <w:pPr>
        <w:ind w:right="297"/>
        <w:rPr>
          <w:lang w:val="it-IT"/>
        </w:rPr>
      </w:pPr>
    </w:p>
    <w:p w14:paraId="3A82C6F6" w14:textId="77777777" w:rsidR="004F77FF" w:rsidRPr="0008073D" w:rsidRDefault="004F77FF" w:rsidP="003440B0">
      <w:pPr>
        <w:ind w:right="297"/>
        <w:rPr>
          <w:lang w:val="it-IT"/>
        </w:rPr>
      </w:pPr>
    </w:p>
    <w:p w14:paraId="46178FA0" w14:textId="77777777" w:rsidR="00994823" w:rsidRPr="0008073D" w:rsidRDefault="00994823" w:rsidP="003440B0">
      <w:pPr>
        <w:ind w:right="297"/>
        <w:rPr>
          <w:lang w:val="it-IT"/>
        </w:rPr>
        <w:sectPr w:rsidR="00994823" w:rsidRPr="0008073D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0EDD92D" w14:textId="77777777" w:rsidR="009054C0" w:rsidRPr="0008073D" w:rsidRDefault="009054C0" w:rsidP="009054C0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08073D">
        <w:rPr>
          <w:rFonts w:cs="Arial"/>
          <w:b/>
          <w:bCs/>
          <w:sz w:val="36"/>
          <w:szCs w:val="28"/>
          <w:u w:val="single"/>
          <w:lang w:val="it-IT" w:bidi="ta-IN"/>
        </w:rPr>
        <w:lastRenderedPageBreak/>
        <w:t>Version Notes:</w:t>
      </w:r>
    </w:p>
    <w:p w14:paraId="0FB143FB" w14:textId="77777777" w:rsidR="009054C0" w:rsidRPr="0008073D" w:rsidRDefault="009054C0" w:rsidP="009054C0">
      <w:pPr>
        <w:rPr>
          <w:rFonts w:cs="Arial"/>
          <w:b/>
          <w:bCs/>
          <w:sz w:val="28"/>
          <w:szCs w:val="28"/>
          <w:lang w:val="it-IT" w:bidi="ta-IN"/>
        </w:rPr>
      </w:pPr>
    </w:p>
    <w:p w14:paraId="1E89A33E" w14:textId="77777777" w:rsidR="009054C0" w:rsidRPr="007913F2" w:rsidRDefault="009054C0" w:rsidP="009054C0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214837B3" w14:textId="77777777" w:rsidR="009054C0" w:rsidRPr="007913F2" w:rsidRDefault="009054C0" w:rsidP="009054C0">
      <w:pPr>
        <w:rPr>
          <w:rFonts w:cs="Arial"/>
          <w:sz w:val="28"/>
          <w:szCs w:val="28"/>
          <w:lang w:bidi="ta-IN"/>
        </w:rPr>
      </w:pPr>
    </w:p>
    <w:p w14:paraId="6A8D8E04" w14:textId="77777777"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538E0DF0" w14:textId="77777777" w:rsidR="009054C0" w:rsidRPr="007913F2" w:rsidRDefault="009054C0" w:rsidP="009054C0">
      <w:pPr>
        <w:ind w:left="360"/>
        <w:rPr>
          <w:rFonts w:cs="Arial"/>
          <w:sz w:val="28"/>
          <w:szCs w:val="28"/>
          <w:lang w:bidi="ta-IN"/>
        </w:rPr>
      </w:pPr>
    </w:p>
    <w:p w14:paraId="0BB98BE7" w14:textId="77777777"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6838DCFB" w14:textId="77777777"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8826EA2" w14:textId="77777777"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DB3ACE" w14:textId="77777777" w:rsidR="009054C0" w:rsidRPr="007913F2" w:rsidRDefault="009054C0" w:rsidP="009054C0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B6BD7A3" w14:textId="77777777" w:rsidR="009054C0" w:rsidRPr="007913F2" w:rsidRDefault="009054C0" w:rsidP="009054C0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233C6A26" w14:textId="77777777" w:rsidR="00994823" w:rsidRPr="004F77FF" w:rsidRDefault="00994823" w:rsidP="00994823">
      <w:pPr>
        <w:ind w:right="297"/>
      </w:pPr>
    </w:p>
    <w:p w14:paraId="5FC0F6DD" w14:textId="77777777" w:rsidR="00994823" w:rsidRPr="004F77FF" w:rsidRDefault="00994823" w:rsidP="00994823">
      <w:pPr>
        <w:ind w:right="297"/>
      </w:pPr>
    </w:p>
    <w:p w14:paraId="08CB6BEF" w14:textId="77777777" w:rsidR="00994823" w:rsidRPr="004B209A" w:rsidRDefault="00994823" w:rsidP="0099482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EF855A9" w14:textId="77777777" w:rsidR="00994823" w:rsidRDefault="00994823" w:rsidP="0099482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9,</w:t>
      </w:r>
      <w:r w:rsidRPr="004F49FB">
        <w:rPr>
          <w:sz w:val="32"/>
          <w:szCs w:val="32"/>
        </w:rPr>
        <w:t xml:space="preserve"> 2018</w:t>
      </w:r>
    </w:p>
    <w:p w14:paraId="17FB2A2F" w14:textId="77777777" w:rsidR="009054C0" w:rsidRDefault="009054C0" w:rsidP="009054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198E153C" w14:textId="77777777" w:rsidR="009054C0" w:rsidRDefault="009054C0" w:rsidP="00994823">
      <w:pPr>
        <w:rPr>
          <w:sz w:val="32"/>
          <w:szCs w:val="32"/>
        </w:rPr>
      </w:pPr>
    </w:p>
    <w:p w14:paraId="7AD14F33" w14:textId="77777777" w:rsidR="00994823" w:rsidRDefault="00994823" w:rsidP="00994823">
      <w:pPr>
        <w:rPr>
          <w:sz w:val="32"/>
          <w:szCs w:val="32"/>
        </w:rPr>
      </w:pPr>
    </w:p>
    <w:p w14:paraId="4AD83E67" w14:textId="77777777" w:rsidR="00994823" w:rsidRDefault="00994823" w:rsidP="00994823">
      <w:pPr>
        <w:rPr>
          <w:sz w:val="32"/>
          <w:szCs w:val="32"/>
        </w:rPr>
      </w:pPr>
    </w:p>
    <w:p w14:paraId="64DEDE64" w14:textId="77777777" w:rsidR="004F77FF" w:rsidRDefault="004F77FF" w:rsidP="003440B0">
      <w:pPr>
        <w:ind w:right="297"/>
      </w:pPr>
    </w:p>
    <w:p w14:paraId="55068E86" w14:textId="77777777" w:rsidR="00994823" w:rsidRDefault="00994823" w:rsidP="003440B0">
      <w:pPr>
        <w:ind w:right="297"/>
      </w:pPr>
    </w:p>
    <w:p w14:paraId="77968F9B" w14:textId="77777777" w:rsidR="00994823" w:rsidRDefault="00994823" w:rsidP="003440B0">
      <w:pPr>
        <w:ind w:right="297"/>
      </w:pPr>
    </w:p>
    <w:p w14:paraId="661020D9" w14:textId="77777777" w:rsidR="00994823" w:rsidRDefault="00994823" w:rsidP="003440B0">
      <w:pPr>
        <w:ind w:right="297"/>
      </w:pPr>
    </w:p>
    <w:p w14:paraId="13C90245" w14:textId="77777777" w:rsidR="00994823" w:rsidRDefault="00994823" w:rsidP="003440B0">
      <w:pPr>
        <w:ind w:right="297"/>
      </w:pPr>
    </w:p>
    <w:p w14:paraId="2168D7F3" w14:textId="77777777" w:rsidR="00994823" w:rsidRDefault="00994823" w:rsidP="003440B0">
      <w:pPr>
        <w:ind w:right="297"/>
      </w:pPr>
    </w:p>
    <w:p w14:paraId="4E3158AC" w14:textId="77777777" w:rsidR="00994823" w:rsidRDefault="00994823" w:rsidP="003440B0">
      <w:pPr>
        <w:ind w:right="297"/>
      </w:pPr>
    </w:p>
    <w:p w14:paraId="56239EB1" w14:textId="77777777" w:rsidR="00994823" w:rsidRDefault="00994823" w:rsidP="003440B0">
      <w:pPr>
        <w:ind w:right="297"/>
      </w:pPr>
    </w:p>
    <w:p w14:paraId="2F8BCED5" w14:textId="77777777" w:rsidR="00994823" w:rsidRDefault="00994823" w:rsidP="003440B0">
      <w:pPr>
        <w:ind w:right="297"/>
      </w:pPr>
    </w:p>
    <w:p w14:paraId="218A95C0" w14:textId="77777777" w:rsidR="00994823" w:rsidRDefault="00994823" w:rsidP="003440B0">
      <w:pPr>
        <w:ind w:right="297"/>
      </w:pPr>
    </w:p>
    <w:p w14:paraId="5C9FAE74" w14:textId="77777777" w:rsidR="00994823" w:rsidRDefault="00994823" w:rsidP="003440B0">
      <w:pPr>
        <w:ind w:right="297"/>
      </w:pPr>
    </w:p>
    <w:p w14:paraId="74F491D2" w14:textId="77777777" w:rsidR="00994823" w:rsidRDefault="00994823" w:rsidP="003440B0">
      <w:pPr>
        <w:ind w:right="297"/>
      </w:pPr>
    </w:p>
    <w:p w14:paraId="658B24E4" w14:textId="77777777" w:rsidR="00994823" w:rsidRDefault="00994823" w:rsidP="003440B0">
      <w:pPr>
        <w:ind w:right="297"/>
      </w:pPr>
    </w:p>
    <w:p w14:paraId="2613258F" w14:textId="77777777" w:rsidR="00994823" w:rsidRDefault="00994823" w:rsidP="003440B0">
      <w:pPr>
        <w:ind w:right="297"/>
      </w:pPr>
    </w:p>
    <w:p w14:paraId="4794938C" w14:textId="77777777" w:rsidR="00994823" w:rsidRDefault="00994823" w:rsidP="003440B0">
      <w:pPr>
        <w:ind w:right="297"/>
      </w:pPr>
    </w:p>
    <w:p w14:paraId="29ED4F55" w14:textId="77777777" w:rsidR="00994823" w:rsidRDefault="00994823" w:rsidP="003440B0">
      <w:pPr>
        <w:ind w:right="297"/>
      </w:pPr>
    </w:p>
    <w:p w14:paraId="100931D2" w14:textId="77777777" w:rsidR="00994823" w:rsidRDefault="00994823" w:rsidP="003440B0">
      <w:pPr>
        <w:ind w:right="297"/>
      </w:pPr>
    </w:p>
    <w:p w14:paraId="4BC8F2C5" w14:textId="77777777" w:rsidR="00994823" w:rsidRDefault="00994823" w:rsidP="003440B0">
      <w:pPr>
        <w:ind w:right="297"/>
      </w:pPr>
    </w:p>
    <w:p w14:paraId="77165338" w14:textId="77777777" w:rsidR="00994823" w:rsidRDefault="00994823" w:rsidP="003440B0">
      <w:pPr>
        <w:ind w:right="297"/>
      </w:pPr>
    </w:p>
    <w:p w14:paraId="2E837B83" w14:textId="77777777" w:rsidR="00994823" w:rsidRDefault="00994823" w:rsidP="003440B0">
      <w:pPr>
        <w:ind w:right="297"/>
      </w:pPr>
    </w:p>
    <w:p w14:paraId="05262749" w14:textId="77777777" w:rsidR="00994823" w:rsidRDefault="00994823" w:rsidP="003440B0">
      <w:pPr>
        <w:ind w:right="297"/>
      </w:pPr>
    </w:p>
    <w:p w14:paraId="23BDD511" w14:textId="77777777" w:rsidR="00994823" w:rsidRDefault="00994823" w:rsidP="003440B0">
      <w:pPr>
        <w:ind w:right="297"/>
      </w:pPr>
    </w:p>
    <w:p w14:paraId="44A3B3D5" w14:textId="77777777" w:rsidR="00994823" w:rsidRDefault="00994823" w:rsidP="003440B0">
      <w:pPr>
        <w:ind w:right="297"/>
      </w:pPr>
    </w:p>
    <w:p w14:paraId="5736D73B" w14:textId="77777777" w:rsidR="00994823" w:rsidRDefault="00994823" w:rsidP="003440B0">
      <w:pPr>
        <w:ind w:right="297"/>
      </w:pPr>
    </w:p>
    <w:p w14:paraId="6DEBDF0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CD70AC6" w14:textId="77777777" w:rsidR="005A35C0" w:rsidRPr="005A35C0" w:rsidRDefault="005A35C0" w:rsidP="005A35C0">
      <w:pPr>
        <w:rPr>
          <w:lang w:val="x-none" w:eastAsia="x-none"/>
        </w:rPr>
      </w:pPr>
    </w:p>
    <w:p w14:paraId="30C50680" w14:textId="77777777" w:rsidR="007F3AA5" w:rsidRPr="003E288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F3AA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F3AA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021187" w:history="1"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7F3AA5" w:rsidRPr="003E288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F3AA5" w:rsidRPr="007F3AA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021187 \h </w:instrTex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8660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F3AA5" w:rsidRPr="007F3AA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11973BA9" w14:textId="77777777" w:rsidR="007F3AA5" w:rsidRPr="003E2888" w:rsidRDefault="007F3AA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021188" w:history="1">
        <w:r w:rsidRPr="007F3AA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4</w:t>
        </w:r>
        <w:r w:rsidRPr="003E288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7F3AA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PZ¡ªÁJ öeqïJ-CræKxöZjxhycxdI</w: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021188 \h </w:instrTex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8660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7F3AA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1D89018" w14:textId="77777777" w:rsidR="000D409D" w:rsidRPr="00E004D8" w:rsidRDefault="000D409D" w:rsidP="003440B0">
      <w:pPr>
        <w:ind w:right="297"/>
        <w:rPr>
          <w:b/>
          <w:bCs/>
        </w:rPr>
      </w:pPr>
      <w:r w:rsidRPr="007F3AA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C1CD06C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187481B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8A067EC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94823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4CBFB5E8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1B251B5" w14:textId="77777777" w:rsidR="008A0D42" w:rsidRPr="0030144E" w:rsidRDefault="008A0D42" w:rsidP="00A9394F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02118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60F57115" w14:textId="77777777" w:rsidR="00DA0ED6" w:rsidRPr="00DA0ED6" w:rsidRDefault="00DA0ED6" w:rsidP="00EB4F4A">
      <w:pPr>
        <w:pStyle w:val="Heading2"/>
        <w:numPr>
          <w:ilvl w:val="1"/>
          <w:numId w:val="8"/>
        </w:numPr>
      </w:pPr>
      <w:bookmarkStart w:id="1" w:name="_Toc531021188"/>
      <w:r w:rsidRPr="00DA0ED6">
        <w:t>eºi Kx¥¾ PZ¡</w:t>
      </w:r>
      <w:r w:rsidRPr="00DA0ED6">
        <w:rPr>
          <w:rFonts w:ascii="BRH Malayalam Extra" w:hAnsi="BRH Malayalam Extra"/>
        </w:rPr>
        <w:t>ª</w:t>
      </w:r>
      <w:r w:rsidRPr="00DA0ED6">
        <w:t>ÁJ öeqïJ-CræKxöZjxhycxdI</w:t>
      </w:r>
      <w:bookmarkEnd w:id="1"/>
    </w:p>
    <w:p w14:paraId="430014DC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5.4.1.1 - Kramam </w:t>
      </w:r>
    </w:p>
    <w:p w14:paraId="752D1AC7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5E6942D8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 | ¥Z d | d py | põ—RjÇ | </w:t>
      </w:r>
    </w:p>
    <w:p w14:paraId="073650BC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BC38BD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öÉ—J | CöÉ—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49C3DDDD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—eq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J | Zx De— | Dex—cÀ | </w:t>
      </w:r>
    </w:p>
    <w:p w14:paraId="7A234F82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37AE2178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§ | </w:t>
      </w:r>
    </w:p>
    <w:p w14:paraId="2E46BA28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—cÀ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6A6067E5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F7EB474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öÉ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ADD8E13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z˜öÉ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˜I | </w:t>
      </w:r>
    </w:p>
    <w:p w14:paraId="70A030C3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14:paraId="4C7B9C14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y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14:paraId="3D1F9331" w14:textId="77777777" w:rsidR="007F3AA5" w:rsidRDefault="007F3AA5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5E962A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—ixd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¥ax˜ | </w:t>
      </w:r>
    </w:p>
    <w:p w14:paraId="6AB3C184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öÉ˜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¥söÉ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13D353" w14:textId="77777777" w:rsidR="007F3AA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| sZ—d¡I Pyd¡¥Z | sZ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4C9EDFFB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38F4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2 - Kramam</w:t>
      </w:r>
    </w:p>
    <w:p w14:paraId="519D651F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p - k¡c˜I | dxq—Kï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k—eqõË§ | </w:t>
      </w:r>
    </w:p>
    <w:p w14:paraId="1E3D4289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</w:t>
      </w:r>
    </w:p>
    <w:p w14:paraId="2F2E474E" w14:textId="77777777" w:rsidR="007611F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x—k¡Ê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1D724465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j¹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43B68DFD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4D71FEB2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Zx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R—ixdJ | jR—i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x„p— | Ap— k¡¥Ê | </w:t>
      </w:r>
    </w:p>
    <w:p w14:paraId="2944E010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I |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</w:t>
      </w:r>
    </w:p>
    <w:p w14:paraId="525480C8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De— bcxZy | </w:t>
      </w:r>
    </w:p>
    <w:p w14:paraId="0EDD50A0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|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¤¤p | </w:t>
      </w:r>
    </w:p>
    <w:p w14:paraId="5B6AC70A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2A62BE53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Ap— k¡¥Ê | </w:t>
      </w:r>
    </w:p>
    <w:p w14:paraId="292C3B03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„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Ãx—dI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20E0B929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Ãx—d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xÃx—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d¡I | sZ—d¡I Pyd¡¥Z | sZ—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82C0FEA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- 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Ãx˜ | sxÃ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sx¥Ã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| </w:t>
      </w:r>
    </w:p>
    <w:p w14:paraId="7D6B82C8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h—pZ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0853FC0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3 - Kramam</w:t>
      </w:r>
    </w:p>
    <w:p w14:paraId="32EB5D6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zJ | ¥RõxZy—rô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14:paraId="0A6BECA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6366A9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Rû—mZy | 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5665BF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—k¤¤sô | </w:t>
      </w:r>
    </w:p>
    <w:p w14:paraId="62E365F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RõxZy—J | ¥RõxZy—ª </w:t>
      </w:r>
    </w:p>
    <w:p w14:paraId="48CB1D3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De— | </w:t>
      </w:r>
    </w:p>
    <w:p w14:paraId="332C2C62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d±öZ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De— bcxZy | </w:t>
      </w:r>
    </w:p>
    <w:p w14:paraId="40AF72EF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14:paraId="25D911A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˜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1387949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K£Zx˜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±—öZxYy | </w:t>
      </w:r>
    </w:p>
    <w:p w14:paraId="535CBCB9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öZxY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Zx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eïx—Zy | </w:t>
      </w:r>
    </w:p>
    <w:p w14:paraId="27C0EAD0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d¢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2EFCECBA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õ—d¡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38127A21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d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</w:t>
      </w:r>
      <w:r w:rsidR="00B806E6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7E426AB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.4 - Kramam</w:t>
      </w:r>
    </w:p>
    <w:p w14:paraId="46AC506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K¡k¡¥Z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| </w:t>
      </w:r>
    </w:p>
    <w:p w14:paraId="5B964B6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2FD868A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d¡—Lõx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a§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J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—ræx </w:t>
      </w:r>
    </w:p>
    <w:p w14:paraId="1C343A52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p£</w:t>
      </w:r>
      <w:r w:rsidR="00D74E32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ey— | Aey— bÆõx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KJ | </w:t>
      </w:r>
    </w:p>
    <w:p w14:paraId="1AAE193C" w14:textId="77777777" w:rsidR="00F031EA" w:rsidRDefault="00F031E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0AC42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</w:p>
    <w:p w14:paraId="4C14C0B9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J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s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 - sð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ræ</w:t>
      </w:r>
      <w:r w:rsidR="00F0298F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—¥kxZy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¡—KJ | pª.r¡—K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hpZy | </w:t>
      </w:r>
    </w:p>
    <w:p w14:paraId="533252E5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J | </w:t>
      </w:r>
    </w:p>
    <w:p w14:paraId="4CA3054A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xPz˜J |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sôx˜Z§ | Zsôx˜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P | </w:t>
      </w:r>
    </w:p>
    <w:p w14:paraId="250EC98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 | B p—ªZ¥Ç | </w:t>
      </w:r>
    </w:p>
    <w:p w14:paraId="43559A6E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F031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hxZ£—¥põx - ¥m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 - 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¥dõ - K—PZûxky</w:t>
      </w:r>
      <w:r w:rsidRPr="009C19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C19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C19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61240C2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1 - Kramam</w:t>
      </w:r>
    </w:p>
    <w:p w14:paraId="454B214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Kø£¤¤eëõ˜ | Kø£¤¤eëõ˜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¡e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 - bûI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ûiyZy— bûI-bû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c£—Zx | Ac£—¥Z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</w:t>
      </w:r>
      <w:r w:rsidR="009C192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14:paraId="6E49641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| b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ûiyZy— bûI - bûI | </w:t>
      </w:r>
    </w:p>
    <w:p w14:paraId="1092578C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z—r¡ | Py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e— | De— bcxZy | </w:t>
      </w:r>
    </w:p>
    <w:p w14:paraId="59355386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¥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6DD22853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— A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3261E087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16207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16687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ø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ÇJ - ¥qør—YI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6FEF75EE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yZz—dxI | PyZz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£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8C11F6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z—dxI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PyZz—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2899F6CA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¤¤Zõ | pyc£—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xI | pyc£—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59D76DB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c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p—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Ad¢e— | De— bcxZy | </w:t>
      </w:r>
    </w:p>
    <w:p w14:paraId="74E5705E" w14:textId="77777777" w:rsidR="00B63CC8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ª ¥jxdy—J | ¥jx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¥jx—dyI | s¥jx—dy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114CAEC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B9947B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2 - Kramam</w:t>
      </w:r>
    </w:p>
    <w:p w14:paraId="2B81F6DF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b—Z§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3E887BA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14:paraId="7AABC5AE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2ACB9F9F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0B75088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¤¤j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¤¤j— d¡b¥Z | </w:t>
      </w:r>
    </w:p>
    <w:p w14:paraId="73994CF7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-Óx¤¤j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Zy - Zyrç—Zy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˜J | e¢ª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J | PyZ—¥jx h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a— | Aa—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I PyZy˜I | PyZy—I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5B2A9E95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12A7E7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1FC0005E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| px Acy—eÙ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DAD98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2.3 - Kramam</w:t>
      </w:r>
    </w:p>
    <w:p w14:paraId="1DD73562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Acy—e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-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¥iræ—KxJ | Cræ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14:paraId="6427AC51" w14:textId="77777777"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„cy—eZy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Acy—eZ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cy—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10A96B6" w14:textId="77777777" w:rsidR="001D571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6E44A48C" w14:textId="77777777" w:rsidR="00F031EA" w:rsidRDefault="00DA0ED6" w:rsidP="000F7F7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Z§ | </w:t>
      </w:r>
      <w:r w:rsidRPr="000F7F7E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D–e–bc—b§ cõx¥jZ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§ | </w:t>
      </w:r>
    </w:p>
    <w:p w14:paraId="5A69864B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D51D9C5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681C0AF8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£—ÒZ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16DDB2F9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ZyJ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z˜Z§ | dyrÜ£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£ry—hõJ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Ery—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ry— - 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Zõ¦—tË§ | H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</w:t>
      </w:r>
      <w:r w:rsidR="00C74DB9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YõI | tyk—Yõi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cy—kYõ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J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</w:t>
      </w:r>
    </w:p>
    <w:p w14:paraId="5227BCFE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ÜkyZy— tykYõ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ÜJ | </w:t>
      </w:r>
    </w:p>
    <w:p w14:paraId="598A4180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¥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14:paraId="27FFB48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yrÜ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BE5207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¥h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7B5D90FC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900776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7B13B4" w14:textId="77777777"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3AFD86E" w14:textId="77777777"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C0EA6FE" w14:textId="77777777"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9290623" w14:textId="77777777" w:rsidR="00F031EA" w:rsidRDefault="00F031EA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5DD3878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2.4 - Kramam</w:t>
      </w:r>
    </w:p>
    <w:p w14:paraId="32CC1F92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BE404EC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¥RõxZyrx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559DA641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¥RõxZy¤¤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yk—Yõ¥Rõ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FFE142" w14:textId="77777777" w:rsidR="002379C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-¥R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716C0E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±—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144B2F1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2359CB83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6E131B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ëõx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¥i˜ | </w:t>
      </w:r>
    </w:p>
    <w:p w14:paraId="483DEEA2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æ—KxJ | Cræ—Kx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J sÇ¡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AF8A7ED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G—dI | </w:t>
      </w:r>
    </w:p>
    <w:p w14:paraId="004EF83B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—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rç¥Ç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95ADB2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¥jx—dy - ¥i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¤¤p - K—¥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031EA" w:rsidRPr="00F031E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A0ED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393583B2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3.1 - Kramam</w:t>
      </w:r>
    </w:p>
    <w:p w14:paraId="550A1975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—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ª.ty— | jª.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J | s jax˜ | jax—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x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ëd˜I | sëd—I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Zy— | </w:t>
      </w:r>
    </w:p>
    <w:p w14:paraId="7F7F768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zZy— öe -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Z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57F29E10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˜I | </w:t>
      </w:r>
    </w:p>
    <w:p w14:paraId="11A6AC40" w14:textId="77777777" w:rsidR="00C2193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h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xM - ¥cj˜I | ¥öefþ—Zy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yI | </w:t>
      </w:r>
    </w:p>
    <w:p w14:paraId="422ABDF6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 R¡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CC64E5F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—I R¡¥tx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B981B4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DB1C583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14:paraId="77F2F460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d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E95F326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99DBE6A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ej—sx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39EB888" w14:textId="77777777" w:rsidR="007C77E7" w:rsidRPr="0008073D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B1A12F3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4.3.2 - Kramam</w:t>
      </w:r>
    </w:p>
    <w:p w14:paraId="0255AA14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 R¡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© </w:t>
      </w:r>
    </w:p>
    <w:p w14:paraId="2B6A84C7" w14:textId="77777777" w:rsidR="00162840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x—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x˜I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x—ix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© | </w:t>
      </w:r>
    </w:p>
    <w:p w14:paraId="30749306" w14:textId="77777777" w:rsidR="00162840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© R—ªZymj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ûx— px | </w:t>
      </w:r>
    </w:p>
    <w:p w14:paraId="033917AA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ûZy— RªZym -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404D7700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§ M—pzc¡Kj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 | 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ûx— px | </w:t>
      </w:r>
    </w:p>
    <w:p w14:paraId="76DB1537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ûZy— Mpzc¡K -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ûx˜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4DC9C422" w14:textId="77777777" w:rsidR="00E3708D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sëy— | </w:t>
      </w:r>
    </w:p>
    <w:p w14:paraId="50762E95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©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</w:t>
      </w:r>
    </w:p>
    <w:p w14:paraId="60E5E8FD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ûx—t¡J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dx—t¡ZyJ | </w:t>
      </w:r>
    </w:p>
    <w:p w14:paraId="6F280A19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x—t¡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Adx—t¡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dx˜ -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¤¤p </w:t>
      </w:r>
    </w:p>
    <w:p w14:paraId="6E185944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mx˜J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mx˜Ò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c¡—KxJ | 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c¡—KxÒ | ¥PZy— | CZõ—R±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R</w:t>
      </w:r>
      <w:r w:rsidR="00C36F70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 | </w:t>
      </w:r>
    </w:p>
    <w:p w14:paraId="37256D08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õ—R - ±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R</w:t>
      </w:r>
      <w:r w:rsidR="00C36F70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 | </w:t>
      </w:r>
    </w:p>
    <w:p w14:paraId="31D491F7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 ¤¤p | p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Z§ | j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42F08433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„„t¡—Zõx | Bt¡—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B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Zõx -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¡—¥txZy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õx© </w:t>
      </w:r>
    </w:p>
    <w:p w14:paraId="200C7FB5" w14:textId="77777777" w:rsidR="00F031E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. 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y— | 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ë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© | </w:t>
      </w:r>
    </w:p>
    <w:p w14:paraId="1A8BFACE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O§My—ksJ | AO§My—ksJ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07215F38" w14:textId="77777777" w:rsidR="00F031E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264EAB88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xjx˜I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3173F1F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3 - Kramam</w:t>
      </w:r>
    </w:p>
    <w:p w14:paraId="1DDD6360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˜I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öe | öexsy—º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 ¥qxP—Çz | ¥qxP—Ç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ekx˜ | </w:t>
      </w:r>
    </w:p>
    <w:p w14:paraId="513A2EEB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„Ryt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ªK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—„h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sõx˜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4026CD6E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ªK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d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ªK - ZûI | </w:t>
      </w:r>
    </w:p>
    <w:p w14:paraId="2BA3C98E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Yd— R¡¥txZy | </w:t>
      </w:r>
    </w:p>
    <w:p w14:paraId="45782933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¥dZõ—ªK -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d—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D1507C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xbO§—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¥jxdy - Zûxj— | D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 ZyrçË§— | Zyrç—© R¡¥txZy | </w:t>
      </w:r>
    </w:p>
    <w:p w14:paraId="52097F69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| ¤¤p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byL§ sûxjx˜I | sûxjx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| b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5169BB3B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="004B6D42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P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x˜I | 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Ap—bj¥Z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ræ—KxjxI | Cræ—KxjxI R¡¥txZy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6040A956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¥öZcxpy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I | </w:t>
      </w:r>
    </w:p>
    <w:p w14:paraId="2BAD3F74" w14:textId="77777777" w:rsidR="008E1DAF" w:rsidRPr="0008073D" w:rsidRDefault="008E1DAF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0681E9B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yJ - Ap—bj¥Z | ¥ö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I </w:t>
      </w:r>
    </w:p>
    <w:p w14:paraId="256AF581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—¥txZy | ¥ö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iyZy— ¥öZcx -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I | </w:t>
      </w:r>
    </w:p>
    <w:p w14:paraId="13591D7F" w14:textId="77777777" w:rsidR="00294DB0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</w:t>
      </w:r>
      <w:r w:rsidR="00771F09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Zj—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CCD5D7D" w14:textId="77777777" w:rsidR="00294DB0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© | </w:t>
      </w:r>
    </w:p>
    <w:p w14:paraId="4D8861C5" w14:textId="77777777" w:rsidR="008E1DAF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a§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© | 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bûzkõx© K¥kxZy | </w:t>
      </w:r>
    </w:p>
    <w:p w14:paraId="041BA8D9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s</w:t>
      </w:r>
      <w:r w:rsidR="00771F0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Z</w:t>
      </w:r>
      <w:r w:rsidR="005C718A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˜ | A¥öM— R¡¥txZy | R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a—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293DFC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4 - Kramam</w:t>
      </w:r>
    </w:p>
    <w:p w14:paraId="2D3BCC62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j—Zy | 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¥aj—Zy | Cj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</w:t>
      </w:r>
    </w:p>
    <w:p w14:paraId="6A1C8B4A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64187EDB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À—kxJ | 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zJ | </w:t>
      </w:r>
    </w:p>
    <w:p w14:paraId="1AC783C2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Bt¡—Zzª R¡¥txZy | </w:t>
      </w:r>
    </w:p>
    <w:p w14:paraId="7316680A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a§ sI | </w:t>
      </w:r>
    </w:p>
    <w:p w14:paraId="3DA23B2C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3C4E46C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</w:p>
    <w:p w14:paraId="037BCA1F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I R¡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F05B44B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˜I | </w:t>
      </w:r>
    </w:p>
    <w:p w14:paraId="58E28174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—Çkp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Y˜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I | </w:t>
      </w:r>
    </w:p>
    <w:p w14:paraId="048D21AD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ÇJ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Y˜I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I K¡—kõxZ§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ûx—t¡J | </w:t>
      </w:r>
    </w:p>
    <w:p w14:paraId="355197DB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Ksõx˜I | Ksõx˜I </w:t>
      </w:r>
      <w:r w:rsidRPr="0008073D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px</w:t>
      </w:r>
      <w:r w:rsidR="002B12A3"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t— | </w:t>
      </w:r>
      <w:r w:rsidR="002B12A3" w:rsidRPr="000807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— by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y | </w:t>
      </w:r>
    </w:p>
    <w:p w14:paraId="163B7445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Ksõx˜I | Ksõx˜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¥pZy— | </w:t>
      </w:r>
    </w:p>
    <w:p w14:paraId="01E82807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d¡e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4254476B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3644BA87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e—kypªMI | Ae—kypªM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5B491AE" w14:textId="77777777" w:rsidR="008E1DAF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pª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</w:t>
      </w:r>
      <w:r w:rsidR="0099550E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 -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7B45825F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A75F4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3.5 - Kramam</w:t>
      </w:r>
    </w:p>
    <w:p w14:paraId="13FE64C9" w14:textId="77777777" w:rsidR="008E1DAF" w:rsidRPr="007815E0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¤¤p | ¤¤p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| ¥b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J s¡p</w:t>
      </w:r>
      <w:r w:rsidRPr="007815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815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õx˜J | </w:t>
      </w:r>
    </w:p>
    <w:p w14:paraId="216D2586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jx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— CZy— s¡pJ - Mõx˜J | </w:t>
      </w:r>
    </w:p>
    <w:p w14:paraId="7345497D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ëx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44212903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I | jR—ix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jZy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472F2172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7622E595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Zsõ— | </w:t>
      </w:r>
    </w:p>
    <w:p w14:paraId="33CE76CC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2B038B8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dy | dõ—¥sõZ§ | </w:t>
      </w:r>
    </w:p>
    <w:p w14:paraId="0D7C9EB3" w14:textId="77777777" w:rsidR="008E1DAF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hy - Zyrç—Zy | </w:t>
      </w:r>
    </w:p>
    <w:p w14:paraId="00E0E0D2" w14:textId="77777777" w:rsidR="008E1DAF" w:rsidRP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y˜I | Bª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Pâ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7C77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5</w:t>
      </w:r>
      <w:proofErr w:type="gramStart"/>
      <w:r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E1DAF" w:rsidRPr="007C77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¢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 - j¥Çx - A¥²— R¡¥tx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C7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 - </w:t>
      </w:r>
    </w:p>
    <w:p w14:paraId="4E1D76B6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—kypªM¥i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¤¤pd</w:t>
      </w:r>
      <w:r w:rsidRPr="0008073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 qijZy - öZy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E1DAF"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5B5FF437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4.1 - Kramam</w:t>
      </w:r>
    </w:p>
    <w:p w14:paraId="0B28CDF5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¢ªR˜I | D¦ª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</w:t>
      </w:r>
      <w:r w:rsidR="007815E0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ºZy | </w:t>
      </w:r>
    </w:p>
    <w:p w14:paraId="3771D9AA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j—Zy | i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j—¥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5B8284D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ax˜ | A¥ax— 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j—Zy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24EEC7C6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j—¥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J | s G—d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J | </w:t>
      </w:r>
    </w:p>
    <w:p w14:paraId="7772BA70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ëx„±¡—ÆõË§ | A±¡—Æ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¥qx—PË§ | </w:t>
      </w:r>
    </w:p>
    <w:p w14:paraId="07674DC8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qx—PË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ôyË§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De— | </w:t>
      </w:r>
    </w:p>
    <w:p w14:paraId="211FA522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Zyrç¥Z | 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£eõ—Zy | Z£eõ—Zy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¥jZy— öe - Rjx˜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j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I | ZxI d—J | </w:t>
      </w:r>
    </w:p>
    <w:p w14:paraId="560EDB06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¢ªR˜I | D¦R—I cÀ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12F54E92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 </w:t>
      </w:r>
    </w:p>
    <w:p w14:paraId="67D40543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sI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Ë˜I | AË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 D¦ªK§ | D¦ªMË˜I | AË—I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Zx„Ë˜I | AË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Ê„qôË§— | </w:t>
      </w:r>
    </w:p>
    <w:p w14:paraId="4BDACD75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I ¥Z˜ | </w:t>
      </w:r>
    </w:p>
    <w:p w14:paraId="2408CD7C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4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0BFC892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4.2 - Kramam</w:t>
      </w:r>
    </w:p>
    <w:p w14:paraId="587E3732" w14:textId="77777777" w:rsidR="00234461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ûræy— | ¥bûræ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—sõ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| ±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P—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—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D184ECE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| öZyJ e—kyr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Ë§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º© eky— | </w:t>
      </w:r>
    </w:p>
    <w:p w14:paraId="289431BE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ËyZy— eky-s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Ë§ | e¥kõ—Zy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§ ¤¤p |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yZy— öZy - p£Z§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58451812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xpx©— | jxpx—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sësõ— | Z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˜I | q¡P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| öZyJ e¡d—J | e¡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¥kõ—Zy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U§a§ sI | sI e—bõ¥Ç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px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hy—J | </w:t>
      </w:r>
    </w:p>
    <w:p w14:paraId="6DB94068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õ— | </w:t>
      </w:r>
    </w:p>
    <w:p w14:paraId="76E8B5C3" w14:textId="77777777" w:rsidR="00234461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˜I | q¡P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| </w:t>
      </w:r>
    </w:p>
    <w:p w14:paraId="5891EDE7" w14:textId="77777777" w:rsidR="00234461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¡rð˜I | e¡rð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71609EB1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¥p—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¥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—„ex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k—J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2B4DC19" w14:textId="77777777" w:rsidR="00994823" w:rsidRPr="0008073D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0F6C5EDC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4.4.3 - Kramam</w:t>
      </w:r>
    </w:p>
    <w:p w14:paraId="4B7FE51A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kx„p—KxJ | Ap—Kx ¥pZs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jx˜ | ¥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jx— </w:t>
      </w:r>
    </w:p>
    <w:p w14:paraId="048505B8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jZy— ¥pZs -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x˜ | Pxp—KxhyJ | Ap—Kxhy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e—J | B¥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J | 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hy—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390D33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DBC67EB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—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z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FEB8F17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¤¤p ZI | 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—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¢¥K—d | </w:t>
      </w:r>
    </w:p>
    <w:p w14:paraId="3ADD54C6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¢¥K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0A0DAA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4BB1584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d¡eRzpd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d | </w:t>
      </w:r>
    </w:p>
    <w:p w14:paraId="68352BDD" w14:textId="77777777" w:rsidR="007C77E7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—d¡e - R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J | d ¤¤p | </w:t>
      </w:r>
    </w:p>
    <w:p w14:paraId="5AE09EFE" w14:textId="77777777" w:rsidR="006220F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r¡— |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r¡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t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d | dx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r¡—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jZ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J | </w:t>
      </w:r>
    </w:p>
    <w:p w14:paraId="76404AB7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y | py K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±—kx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7F4385" w14:textId="77777777" w:rsidR="007C77E7" w:rsidRPr="00DA0ED6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4E14AA" w14:textId="77777777" w:rsidR="007C77E7" w:rsidRDefault="007C77E7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7BA54F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4.4 - Kramam</w:t>
      </w:r>
    </w:p>
    <w:p w14:paraId="5481A2BC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4CFABD" w14:textId="77777777" w:rsidR="006220F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ijZ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hyJ | </w:t>
      </w:r>
    </w:p>
    <w:p w14:paraId="003BE27B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˜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„¥Ë—d | </w:t>
      </w:r>
    </w:p>
    <w:p w14:paraId="146C368B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Ë—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˜I | q¡P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ijZy | </w:t>
      </w:r>
    </w:p>
    <w:p w14:paraId="16752C45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jZ§ | </w:t>
      </w:r>
    </w:p>
    <w:p w14:paraId="283016A3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gÖ—YJ | ögÖ—Y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£—rêx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Kxª.rêz˜ | </w:t>
      </w:r>
    </w:p>
    <w:p w14:paraId="57E12065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K£rê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ª.rêz— D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¦˜ | Kxª.r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ê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¡e— | De— i¡º¥Z | </w:t>
      </w:r>
    </w:p>
    <w:p w14:paraId="72A4A30C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J | </w:t>
      </w:r>
    </w:p>
    <w:p w14:paraId="310FF3D4" w14:textId="77777777" w:rsidR="006220FA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Z§ | </w:t>
      </w:r>
    </w:p>
    <w:p w14:paraId="4C09D838" w14:textId="77777777" w:rsidR="007C77E7" w:rsidRDefault="00DA0ED6" w:rsidP="006220F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Zõ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—e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dõxI | </w:t>
      </w:r>
    </w:p>
    <w:p w14:paraId="30B8ABC5" w14:textId="77777777" w:rsidR="007C77E7" w:rsidRDefault="007C77E7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A26CB9" w14:textId="77777777" w:rsidR="007C77E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 d | dxÇ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31CBF9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A6AF656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4.5 - Kramam</w:t>
      </w:r>
    </w:p>
    <w:p w14:paraId="647903DA" w14:textId="77777777" w:rsidR="0069754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J | i£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ª c—¥À | c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„p— | Apx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bõ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¥ZõZy— diJ - K£Zõ— | ty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Çy | 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õ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| D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Pk—Çy | A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975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69754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1195AE65" w14:textId="77777777" w:rsidR="0049394A" w:rsidRDefault="00DA0ED6" w:rsidP="007815E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jZy | </w:t>
      </w:r>
      <w:r w:rsidRPr="007815E0">
        <w:rPr>
          <w:rFonts w:ascii="BRH Malayalam Extra" w:eastAsia="Times New Roman" w:hAnsi="BRH Malayalam Extra" w:cs="BRH Malayalam Extra"/>
          <w:color w:val="000000"/>
          <w:sz w:val="40"/>
          <w:szCs w:val="36"/>
          <w:lang w:val="en-IN" w:eastAsia="en-IN" w:bidi="ml-IN"/>
        </w:rPr>
        <w:t>A–ªe–j–Zy– ex–p–KJ</w:t>
      </w:r>
      <w:r w:rsidRPr="007815E0">
        <w:rPr>
          <w:rFonts w:ascii="BRH Malayalam Extra" w:eastAsia="Times New Roman" w:hAnsi="BRH Malayalam Extra" w:cs="BRH Malayalam Extra"/>
          <w:color w:val="000000"/>
          <w:sz w:val="44"/>
          <w:szCs w:val="40"/>
          <w:lang w:val="en-IN" w:eastAsia="en-IN" w:bidi="ml-IN"/>
        </w:rPr>
        <w:t xml:space="preserve">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Ë˜I | </w:t>
      </w:r>
      <w:r w:rsidR="0009406E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x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36501742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 A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pZz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9990C27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xÇ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741174" w14:textId="77777777" w:rsidR="00DA0ED6" w:rsidRP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¡ - ¥Mû—Z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—</w:t>
      </w:r>
      <w:r w:rsid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585685" w:rsidRPr="005856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- i—ræ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ªpy  K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Ç - ¥kK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394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394A"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39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2CE6E7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1 - Kramam</w:t>
      </w:r>
    </w:p>
    <w:p w14:paraId="24700D6B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Nx—kjZy | põxNx—kjZy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„„t¡—Zõx | Bt¡—Zõx 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357CA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57C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x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BF7AF7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-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 k—h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Zsôx—b±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1DD3F4E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O§Mx—dy | AO§Mx—d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</w:t>
      </w:r>
    </w:p>
    <w:p w14:paraId="5FD26AA0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t—kÇy |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öeZy—rçy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öeZy—rçy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b§ p—r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26516D6B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b§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byZy— pr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|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CDF6DED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Z§ | </w:t>
      </w:r>
    </w:p>
    <w:p w14:paraId="4288DE96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rU§ -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Z§ | j© d | </w:t>
      </w:r>
    </w:p>
    <w:p w14:paraId="17CFF0E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—r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b§ k±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F5930D9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byZy— prU§ -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3BB3BC64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U§ | pWy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˜I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ekJ - A±˜I | </w:t>
      </w:r>
    </w:p>
    <w:p w14:paraId="794F0DB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r—U§ | pr—U§ K¥kxZy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sõ— | </w:t>
      </w:r>
    </w:p>
    <w:p w14:paraId="68CDE099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|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hp—Zy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U§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CZy— </w:t>
      </w:r>
    </w:p>
    <w:p w14:paraId="3D2E338F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U§ -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hp—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k±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NïÇy | Nï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—J |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b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307CD6F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t¡Z - Ab—J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404F3EF5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2F218F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2 - Kramam</w:t>
      </w:r>
    </w:p>
    <w:p w14:paraId="1A273BA6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14:paraId="6E281AD4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39A3AD1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jx©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ECF2AE3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14:paraId="0CACFA78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Ò | </w:t>
      </w:r>
    </w:p>
    <w:p w14:paraId="63118351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31E79D55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8B96BB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dJ öezYxZy | </w:t>
      </w:r>
    </w:p>
    <w:p w14:paraId="0F22370A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R—ixdI | jR—ixdI öezYÇy | </w:t>
      </w:r>
    </w:p>
    <w:p w14:paraId="2EA62977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¤¤d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</w:t>
      </w:r>
    </w:p>
    <w:p w14:paraId="379181DD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rx | ic¡—rx„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˜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2FC7A3" w14:textId="77777777" w:rsidR="0049394A" w:rsidRPr="00BC14E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t¡Z - Ab—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Ë˜I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Ë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§ bcy— | b</w:t>
      </w:r>
      <w:r w:rsidR="00CB3DFA"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—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| B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I ic¡— |</w:t>
      </w:r>
      <w:r w:rsidRPr="00BC14E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0A9594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14:paraId="69190EAD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y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—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D±—Zy | </w:t>
      </w:r>
    </w:p>
    <w:p w14:paraId="015500BB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öM¡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ydx˜ | </w:t>
      </w:r>
    </w:p>
    <w:p w14:paraId="3509BF68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dx„p— | A¥px˜±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14:paraId="5200B878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27B64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B1C81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5.3 - Kramam</w:t>
      </w:r>
    </w:p>
    <w:p w14:paraId="3F552F0F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ö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s—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¥jxdy - Zûxj— | </w:t>
      </w:r>
    </w:p>
    <w:p w14:paraId="41FB2818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 Ad¡e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</w:t>
      </w:r>
    </w:p>
    <w:p w14:paraId="5B3DF742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˜I | A¥px˜±Zy | </w:t>
      </w:r>
    </w:p>
    <w:p w14:paraId="7343974F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ypªMI | Ae—kypªM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310A6F7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pª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y -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30E20F8C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¤¤p | p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</w:t>
      </w:r>
    </w:p>
    <w:p w14:paraId="6B7B4214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J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. E</w:t>
      </w:r>
      <w:r w:rsidR="00EC26E9" w:rsidRPr="000807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¥Z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EC26E9" w:rsidRPr="000807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²y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§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Ë—c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Zy öex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72A2F066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—cy - öKxi—Zy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A—ex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J | </w:t>
      </w:r>
    </w:p>
    <w:p w14:paraId="6FED7210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öexY - bx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õ—exd - bxJ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ÃË§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© c—¥À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p—ky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J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pªPJ - bxJ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CZy—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 CZy— </w:t>
      </w:r>
    </w:p>
    <w:p w14:paraId="033DB72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ypJ - bxJ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Zy— öe - Rx | ¤¤p pªP—J | pªP—J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y—pJ | pky—pJ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iyZy— öe - RxI | </w:t>
      </w:r>
    </w:p>
    <w:p w14:paraId="71A7A622" w14:textId="77777777" w:rsidR="00994823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Ë§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© c—¥À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</w:t>
      </w:r>
    </w:p>
    <w:p w14:paraId="479D6030" w14:textId="77777777" w:rsidR="00994823" w:rsidRPr="0008073D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B7FE95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¥öÉx— 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tË§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I | Z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J | </w:t>
      </w:r>
    </w:p>
    <w:p w14:paraId="752717D3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7C9F176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5.4 - Kramam</w:t>
      </w:r>
    </w:p>
    <w:p w14:paraId="194126CB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¥rx—W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—J | ¥r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—ª ¥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MJ | </w:t>
      </w:r>
    </w:p>
    <w:p w14:paraId="7379F50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¥rxW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- 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Mk—sydxZ§ | </w:t>
      </w:r>
    </w:p>
    <w:p w14:paraId="28B967EE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BD4E867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61E4BA8A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t¡—ZyieqõZ§ | </w:t>
      </w:r>
    </w:p>
    <w:p w14:paraId="1ED53B8B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R¡¥t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dz—Kpx© | </w:t>
      </w:r>
    </w:p>
    <w:p w14:paraId="7559FD30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ûd— | Adz—K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dzK—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ûd—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¥rx—W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14:paraId="18531566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¥rxWq - cx | </w:t>
      </w:r>
    </w:p>
    <w:p w14:paraId="4668A061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© | ¥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dey— | Aeõ—btZ§ | </w:t>
      </w:r>
    </w:p>
    <w:p w14:paraId="36DD772A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§id—J | </w:t>
      </w:r>
    </w:p>
    <w:p w14:paraId="69315C80" w14:textId="77777777" w:rsidR="0049394A" w:rsidRPr="0008073D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¤¤pqû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¡PõZ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„dz—Kp¥Z | Adz—K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t¡—ZyI | Adz—K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z—K -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t¡—ZyI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| Bt¡—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25B676F7" w14:textId="77777777" w:rsidR="0049394A" w:rsidRPr="0008073D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dz—Kpx© | Adz—K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¥sûd— | Adz—K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dz—K -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sûd— hx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 | 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 öe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hxM - ¥c¥j—d | öe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˜I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y— | </w:t>
      </w:r>
    </w:p>
    <w:p w14:paraId="63FE9AC0" w14:textId="77777777" w:rsidR="0049394A" w:rsidRPr="0008073D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tZy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d— |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</w:t>
      </w:r>
    </w:p>
    <w:p w14:paraId="39839A5B" w14:textId="77777777" w:rsidR="0049394A" w:rsidRPr="0008073D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d—J |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¥dZy— ¤¤pqû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08C57066" w14:textId="77777777" w:rsidR="0049394A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ª i¡—Põ¥Z | 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d—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975BCA5" w14:textId="77777777" w:rsidR="00DA0ED6" w:rsidRPr="0008073D" w:rsidRDefault="00DA0ED6" w:rsidP="004939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4D2B346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5.5 - Kramam</w:t>
      </w:r>
    </w:p>
    <w:p w14:paraId="32345A26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ª i¡—¥PõZ | 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| C¥Zõ¤¤K—KI | G¤¤K—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sõ— | G¤¤K—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¥ZõK˜I -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Zsõ— Rt¡jxZ§ | </w:t>
      </w:r>
    </w:p>
    <w:p w14:paraId="1D7335DB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¶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d—J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ª i¡—Põ¥Z | 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j—Z </w:t>
      </w:r>
    </w:p>
    <w:p w14:paraId="67E5C210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| 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§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d—J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ª i¡—PõZ | </w:t>
      </w:r>
    </w:p>
    <w:p w14:paraId="7452BFCB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|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—Yy | sªpx—Y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õ— | </w:t>
      </w:r>
    </w:p>
    <w:p w14:paraId="2594C2BD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x—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¡Zõ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¡Zõ— R¡t¡jxZ§ | </w:t>
      </w:r>
    </w:p>
    <w:p w14:paraId="56FF8707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¡¥ZõZõ—d¡ - öb¡Zõ—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K§ | </w:t>
      </w:r>
    </w:p>
    <w:p w14:paraId="23EC047E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d—J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ª i¡—Põ¥Z | 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Lm¡—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Lm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dx˜ | dx¤¤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hõx˜I |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hõx˜I R¡¥txZy |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2B12A3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h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xhõx˜I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dx˜ | dx¤¤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¥jx˜J |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¥jx˜ª 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˜I | </w:t>
      </w:r>
    </w:p>
    <w:p w14:paraId="30750D4C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¥jx˜J | 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bcxZy | </w:t>
      </w:r>
    </w:p>
    <w:p w14:paraId="158BE6F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rçy¤¤Zõ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33276639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/46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98954CE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b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J - öex—Rxe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Zõx - p£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Z - Òy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I ex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§id— - ÒZûxky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—) </w:t>
      </w:r>
      <w:r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9394A"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807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748709DF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6.1 - Kramam</w:t>
      </w:r>
    </w:p>
    <w:p w14:paraId="7B92A23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b—d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d—j | </w:t>
      </w:r>
    </w:p>
    <w:p w14:paraId="436577D6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õ¡—Z§ - 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—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—J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c—J | B b—cxZy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d˜I | Rd—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„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K§ | 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Z§ | ZZ§ 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sJ | </w:t>
      </w:r>
    </w:p>
    <w:p w14:paraId="26B3299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 B | B b—cxZy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§ ¤¤p |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yZy— öZy - p£Z§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jxpx©— | jxpx—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së¤¤sô˜ | </w:t>
      </w:r>
    </w:p>
    <w:p w14:paraId="424EEEA1" w14:textId="77777777" w:rsidR="0049394A" w:rsidRPr="0008073D" w:rsidRDefault="0049394A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925647D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¤¤sô— hx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—I K¥kxZy | h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¦b¡—IgkzJ | H¦b¡—Igkzª hpÇy | </w:t>
      </w:r>
    </w:p>
    <w:p w14:paraId="5A8CEC9F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¢ªK§ | D¦ªM§ ¤¤p | px D—b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k—J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g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B5E681A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˜I | D¦ªR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</w:t>
      </w:r>
    </w:p>
    <w:p w14:paraId="1FCC8D35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cxZy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¡Z§ | Db¡— | D 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 | </w:t>
      </w:r>
    </w:p>
    <w:p w14:paraId="0551E32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qû—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183174C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¤¤p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öe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¤¤p py¥qû˜ | py¥qû—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ö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D217BD4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9836DA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2 - Kramam</w:t>
      </w:r>
    </w:p>
    <w:p w14:paraId="627D23EF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D86063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—Ç¡ | hk—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8F6AAA2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Z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 | </w:t>
      </w:r>
    </w:p>
    <w:p w14:paraId="79FCB548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õp—¥Z | Aexi—ZyI | Ai—ZyI b¡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gxc—ixdxJ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e—t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C38057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5D1F8D1A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hR—ÇzJ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1E751642" w14:textId="77777777" w:rsidR="0049394A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—J | </w:t>
      </w:r>
    </w:p>
    <w:p w14:paraId="0CE3A677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r—J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475D775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6.3 - Kramam</w:t>
      </w:r>
    </w:p>
    <w:p w14:paraId="07D76E2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yJ | </w:t>
      </w:r>
    </w:p>
    <w:p w14:paraId="6EA8E4E4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hyª</w:t>
      </w:r>
      <w:r w:rsidR="00CB3DFA"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kZy | r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hykyZy— rU§ - hyJ | t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U§ | </w:t>
      </w:r>
    </w:p>
    <w:p w14:paraId="6061F729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W§ ¤¤p | px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953D54F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 - 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 | ¥bû e—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—pZz | ¥bû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—pZz hpZ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—pZ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— -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I | k±—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Ae—t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kqôyJ | Ae—t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e— -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kõ—kqô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 tky—¥KqJ | s¢kõ—kqô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tky—¥KqJ e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102B036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tky—¥K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 - ¥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y— | CZõx—t | </w:t>
      </w:r>
    </w:p>
    <w:p w14:paraId="5D2D653F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˜¤¤Zõ | öes¢˜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—J | öes¢˜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19206E4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Z—J ex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J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dJ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qyr—J | 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Ë˜I | AË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ex—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Ë˜I | AË—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s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 BsË§ | s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À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-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öe—ZykaI | Aöe—Zykaieqõ</w:t>
      </w:r>
      <w:r w:rsidR="000330BD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 |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1F2CF9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k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öe—Zy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d— | ¥Z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Z | ¥Z˜„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s¡—kx©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6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90D25A0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6.4 - Kramam</w:t>
      </w:r>
    </w:p>
    <w:p w14:paraId="7869247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¡—kxdRjË§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Z§ | Zböe—Zykasõ | </w:t>
      </w:r>
    </w:p>
    <w:p w14:paraId="74A80187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kasõxöeZyk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| </w:t>
      </w:r>
    </w:p>
    <w:p w14:paraId="6C4F8942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k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öe—Zy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42519480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õ—öeZyka - ZûI | jböe—ZykaI | </w:t>
      </w:r>
    </w:p>
    <w:p w14:paraId="4EBABF27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öe—ZykaI bû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J | Aöe—Zyk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öe—Zy -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6D440E09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x˜ | ¥tx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dûxt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tx˜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 | </w:t>
      </w:r>
    </w:p>
    <w:p w14:paraId="66DB6B6C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¥tZõ—d¡ - Bt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—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¥Zd— | </w:t>
      </w:r>
    </w:p>
    <w:p w14:paraId="0AB50DB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jR—ix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x© | öhxZ£—põx© RjZy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—hyRyZI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Ad—hyRyZ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d—hyRy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d—hy - R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hy | </w:t>
      </w:r>
    </w:p>
    <w:p w14:paraId="5EDAF1A7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R—jZy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h—pZy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y— bq -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±kx | bqx˜±kx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U§ | </w:t>
      </w:r>
    </w:p>
    <w:p w14:paraId="10756FE8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x˜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Rx˜ | </w:t>
      </w:r>
    </w:p>
    <w:p w14:paraId="0452E1C4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Zy— py-kxRx˜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pyc£—Z¦ | pyc£—Zx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J | pyc£—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ª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jx˜J | </w:t>
      </w:r>
    </w:p>
    <w:p w14:paraId="7AABBE7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c£—¤¤Zõ | pyc£—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pyc£—Z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9B5F5A1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˜±kx | A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bqx˜±kx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U§ | bqx˜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49CEFA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Ë˜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WyZy— py - kxU§ | AË—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U§ | </w:t>
      </w:r>
    </w:p>
    <w:p w14:paraId="53A22B5D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§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y—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WyZy— py - kxU§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F665EE3" w14:textId="77777777" w:rsidR="0049394A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zZy— py - kxRy—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Ëx¥bõ˜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</w:t>
      </w:r>
    </w:p>
    <w:p w14:paraId="6552E49B" w14:textId="77777777" w:rsidR="00E664E3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Ë - A¥bõ˜ | öeZy— ZyrçZy | 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s—Z§ | As—byp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ky—±I | </w:t>
      </w:r>
    </w:p>
    <w:p w14:paraId="38190CB7" w14:textId="77777777" w:rsidR="00E664E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yp | </w:t>
      </w:r>
    </w:p>
    <w:p w14:paraId="34098C5E" w14:textId="77777777" w:rsidR="0049488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z˜öÆI | 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²z˜¥öÆ | </w:t>
      </w:r>
    </w:p>
    <w:p w14:paraId="6D5ABB5A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²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Æ„qôx—dI | 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495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95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D2574B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5 - Kramam</w:t>
      </w:r>
    </w:p>
    <w:p w14:paraId="3C6BABCB" w14:textId="77777777" w:rsidR="00F27A7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x—d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b—cxZy | b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B56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B56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A528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x¥jZy— sZ§ - Zûxj—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662CDF54" w14:textId="77777777"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ixd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628094FF" w14:textId="77777777" w:rsidR="00495F95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</w:t>
      </w:r>
      <w:r w:rsidR="006F553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z¥Z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yty—Z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9E0E1A9" w14:textId="77777777"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¥qôZy— | CZõx—t | 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</w:t>
      </w:r>
    </w:p>
    <w:p w14:paraId="433E073B" w14:textId="77777777" w:rsidR="007402AE" w:rsidRPr="00994823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7402AE" w:rsidRPr="0099482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14:paraId="3DA83F92" w14:textId="77777777"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9B9568" w14:textId="77777777" w:rsidR="007402AE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-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e¡Pâx˜Z§ | e¡Pâx—¥b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14:paraId="3DBFC106" w14:textId="77777777"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05CE1F8" w14:textId="77777777"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˜I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| pyqûx— Apzp£c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Æy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Æy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xp—ªZ¥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dxI | </w:t>
      </w:r>
    </w:p>
    <w:p w14:paraId="065591F5" w14:textId="77777777" w:rsidR="00495F95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pxRx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BCD1396" w14:textId="77777777" w:rsidR="00DA0ED6" w:rsidRPr="00DA0ED6" w:rsidRDefault="00DA0ED6" w:rsidP="00495F9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5753074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6.6 - Kramam</w:t>
      </w:r>
    </w:p>
    <w:p w14:paraId="1BD0A65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89879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14:paraId="6D24A93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7C083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5B532F5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14D14B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—Z§ | </w:t>
      </w:r>
    </w:p>
    <w:p w14:paraId="2521B6E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±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3B69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õ | sû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R—sõ ix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0731329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056EECB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</w:t>
      </w:r>
    </w:p>
    <w:p w14:paraId="0B7B760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¡—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14:paraId="1A6CC79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yZõ¡—Z§ - jË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 </w:t>
      </w:r>
    </w:p>
    <w:p w14:paraId="5A3095E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—© dy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öixPË§— | 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ögÖ—Yx | </w:t>
      </w:r>
    </w:p>
    <w:p w14:paraId="14F4DBA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dy -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ögÖ—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109A4EE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¡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</w:p>
    <w:p w14:paraId="0AD11211" w14:textId="77777777"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¡—Z§ -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ögÖ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öhxZ£—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M£—t§YxZy | M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M£t§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Start"/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YJ - ¥ex¥rx˜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²z˜¥Æ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Zy— - ¥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1AEC11D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1 - Kramam</w:t>
      </w:r>
    </w:p>
    <w:p w14:paraId="78332C1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E2F047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4CCAECD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</w:p>
    <w:p w14:paraId="1FEC18D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ªZ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i—Æû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p—ªZ¥Z | öKi—Æû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d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K—i¥Z | 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F81E72B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¡Z§ | DbÇky—±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14:paraId="758E2825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9A7173D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jx˜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©a§§ </w:t>
      </w:r>
    </w:p>
    <w:p w14:paraId="4A336C7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31D5850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¥kx—tZy |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675DF972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ty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376D52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2 - Kramam</w:t>
      </w:r>
    </w:p>
    <w:p w14:paraId="3869B3A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yZy— </w:t>
      </w:r>
    </w:p>
    <w:p w14:paraId="4A1D4DA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—r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139E16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pi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P±¡—ª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4891A6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— öKxiZy | 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1AC720DD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ëd— | ¥Zd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64447548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sZy— | </w:t>
      </w:r>
    </w:p>
    <w:p w14:paraId="3154316F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¥kxd¡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id¡— | </w:t>
      </w:r>
    </w:p>
    <w:p w14:paraId="05F946D8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 e¡kJ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Adûx—t | </w:t>
      </w:r>
    </w:p>
    <w:p w14:paraId="471F85F0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¤¤Zõ˜ | öe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²˜ | A¥²— stösx± | </w:t>
      </w:r>
    </w:p>
    <w:p w14:paraId="1F622E3E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494C323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A0EDB8D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</w:t>
      </w:r>
    </w:p>
    <w:p w14:paraId="17096ECA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pxR—J | px¥Rx„Ë˜I | AË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FEC088F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11333B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3 - Kramam</w:t>
      </w:r>
    </w:p>
    <w:p w14:paraId="17E7641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R¡¥txZy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x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¢ªK§ | D¦ªM§ ¤¤p | ¤¤p bcy— | bÆõ¢ªK§ | </w:t>
      </w:r>
    </w:p>
    <w:p w14:paraId="22F83B73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¡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û—jix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14:paraId="280D63E0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D4B9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¡rõx˜I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14:paraId="0D0990B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ªR˜I | </w:t>
      </w:r>
    </w:p>
    <w:p w14:paraId="43015A1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—J | </w:t>
      </w:r>
    </w:p>
    <w:p w14:paraId="25E9817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P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0A178D2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RzpxiJ | R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sxbjZy | </w:t>
      </w:r>
    </w:p>
    <w:p w14:paraId="448F582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¤¤p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</w:p>
    <w:p w14:paraId="4A36A0F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Æ—J | ¥öe¥Æx— A¥² | ¥öe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¦b¡—IgkzI | H¦b¡—Igk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¤¤p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s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z KªY—KxpZz | </w:t>
      </w:r>
    </w:p>
    <w:p w14:paraId="2CCA3624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Kxp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KªY—K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—K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8BDA11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4 - Kramam</w:t>
      </w:r>
    </w:p>
    <w:p w14:paraId="6439B9F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YxI | As¡—kxY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FC88B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Çy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y— qZ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2DDD3C7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-Cc˜I | </w:t>
      </w:r>
    </w:p>
    <w:p w14:paraId="1B663F8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CA0201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ï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J | </w:t>
      </w:r>
    </w:p>
    <w:p w14:paraId="65FD055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ziyZy— qZ - NïzI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14:paraId="36C2269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</w:t>
      </w:r>
    </w:p>
    <w:p w14:paraId="514FDFE6" w14:textId="77777777"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I | 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gU§KxkI </w:t>
      </w:r>
      <w:r w:rsidRPr="0099482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i— | </w:t>
      </w:r>
    </w:p>
    <w:p w14:paraId="004D615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Kx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EC26E9" w:rsidRPr="00994823">
        <w:rPr>
          <w:rFonts w:ascii="BRH Malayalam Extra" w:hAnsi="BRH Malayalam Extra" w:cs="BRH Malayalam Extra"/>
          <w:sz w:val="40"/>
          <w:szCs w:val="40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gU§ - K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9CC1F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I | ¤¤pK—O§K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 h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CAF04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I | </w:t>
      </w:r>
    </w:p>
    <w:p w14:paraId="47700B0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y— q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30644A29" w14:textId="77777777" w:rsidR="00495F95" w:rsidRPr="001C4E3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iz - ijz˜I | qxÇõ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x˜ | 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px A—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˜I | A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I b¡</w:t>
      </w:r>
      <w:r w:rsidRPr="00994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 |</w:t>
      </w:r>
      <w:r w:rsidRPr="001C4E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7DE45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y-PyZ˜I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˜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px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b¡—¥t | </w:t>
      </w:r>
    </w:p>
    <w:p w14:paraId="02AD57C4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</w:t>
      </w:r>
      <w:r w:rsidRPr="001B255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1B255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B255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B255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0CA73C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3788902" w14:textId="77777777"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22CE4E6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5 - Kramam</w:t>
      </w:r>
    </w:p>
    <w:p w14:paraId="7F5616D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y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24B7BE7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bxt—J | ¥b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</w:t>
      </w:r>
    </w:p>
    <w:p w14:paraId="38123B6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û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q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„¥p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d— t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Cc˜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2E7D173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bcx—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FF1439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5BA0BA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—¥t | 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Z˜ | 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J | </w:t>
      </w:r>
    </w:p>
    <w:p w14:paraId="3D5E212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ë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eëx—dy | sxeëx—dy öezYxZy | 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2A5E9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˜ |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x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777C5C2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—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78E89AC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E860D13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7B04A79" w14:textId="77777777"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125E31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7.6 - Kramam</w:t>
      </w:r>
    </w:p>
    <w:p w14:paraId="3586C39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jx | dõ¢—djx R¡¥txZy | dõ¢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0AAC4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¢—dxZ§ | 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14:paraId="4A802EF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¢—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y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3297317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s£—RZ | </w:t>
      </w:r>
    </w:p>
    <w:p w14:paraId="6D50A93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s£—RZ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˜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s£ræ</w:t>
      </w:r>
      <w:r w:rsidR="001B2558"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mx—jZ | dymx—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A78BC2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yq—J | by¥q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tû—Z§ | R¡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˜ cõx¥jZ§ | c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4D648A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Rõ—d | B¥Rõ—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J | ¥ZR—Ò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7BAF1D5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bcxZy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06770B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¥mx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ûxb—qKe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-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14:paraId="7B119704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DB733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14:paraId="39E0852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56150E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16AAEE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64C491E2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0C16A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16A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16A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1D6D41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7.7 - Kramam</w:t>
      </w:r>
    </w:p>
    <w:p w14:paraId="57F554D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—jxRxd¢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14:paraId="79C5A4F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y— öejxR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yK—sëyJ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 | pyK—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5642D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ªpy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E4E107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—¥k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 - 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53DB469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E306ED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U§ | pyY§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¤¤p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¡—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181ED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0F6412EC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gÆ§dxZy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¶J | </w:t>
      </w:r>
    </w:p>
    <w:p w14:paraId="0D36A20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ª ¤¤p˜q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x | B öqx—pjZy | </w:t>
      </w:r>
    </w:p>
    <w:p w14:paraId="03F2CC8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ix—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149CEC5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¥txZy | </w:t>
      </w:r>
    </w:p>
    <w:p w14:paraId="6322F61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˜I | </w:t>
      </w:r>
    </w:p>
    <w:p w14:paraId="4F484E5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y— pb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h—pÇy | </w:t>
      </w:r>
    </w:p>
    <w:p w14:paraId="23F3167C" w14:textId="77777777" w:rsidR="000C16A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FB25E9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¥qx— ¥bp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¤¤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E30AD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¥bp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23A0F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p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66E3DD4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õ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h—pÇ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M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EADD99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7E826BE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MY - q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q˜I | py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Zõ— R¡¥tx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¡¥ZõZõ—d¡ - öb¡Zõ— | </w:t>
      </w:r>
    </w:p>
    <w:p w14:paraId="6C7226C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˜I | pyq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4774FD" w14:textId="77777777"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d¡—pªÃxdI | Ad¡—pªÃxdI K¥kxZy | </w:t>
      </w:r>
    </w:p>
    <w:p w14:paraId="3A600B1E" w14:textId="77777777" w:rsidR="00F6420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1974575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K¥k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505EE2" w14:textId="77777777"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¥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öetõ - p— - sô - b¡¥t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I - öe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xe—¥ZJ - </w:t>
      </w:r>
    </w:p>
    <w:p w14:paraId="6D550BF2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x© - i—d¡rõp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- ¥iK—py</w:t>
      </w:r>
      <w:r w:rsidRPr="00495F9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2B828E4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1 - Kramam</w:t>
      </w:r>
    </w:p>
    <w:p w14:paraId="1E0594E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I | cxkx˜I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˜ª ¥i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x˜ | cxkx—„s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E7FA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t¢—j¥Z | t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ydû—ixdx | eydû—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De— Zyrç¥Z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Rõ—d | B¥Rõ—d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¥Z¥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¥ZR—¤¤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„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K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¥sx˜J |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cxkx˜ | c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©— | Kxi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DE39DF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—sõ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10307323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Pây—ÉõxI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BDCE19" w14:textId="77777777"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5985A64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8.2 - Kramam</w:t>
      </w:r>
    </w:p>
    <w:p w14:paraId="20D088D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˜I | py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B47D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47D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1E8A2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xt˜I | Zsõ— R¡t¡jxZ§ | </w:t>
      </w:r>
    </w:p>
    <w:p w14:paraId="5DA5EEA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41C14E6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pyPây—dÀy | Q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2FEA18D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—sõ | </w:t>
      </w:r>
    </w:p>
    <w:p w14:paraId="42C8C6C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sI Z—d¡jxI | </w:t>
      </w:r>
    </w:p>
    <w:p w14:paraId="2B7DA63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ZxI | 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14:paraId="0E5F60F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õ— R¡t¡jxZ§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7C18497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4AC70A4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Z—¥dxZy |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| bû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y—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707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3A3C9E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6D84E8B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Ë˜I | AË—I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„±¡—Z§ | A±¡—¶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1EDFEFC6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px AË—sõ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FFE4331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3 - Kramam</w:t>
      </w:r>
    </w:p>
    <w:p w14:paraId="2864747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0D5900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e—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Ë—sõ | AË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C03A50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Yy— R¡¥txZy | </w:t>
      </w:r>
    </w:p>
    <w:p w14:paraId="02DFC04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zZõ—ªÆ -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Yy—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5CDF8A5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¥p—rxI | sª¥p—r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iyöÉ—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öÉ—J | C¥öÉx—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dxI | </w:t>
      </w:r>
    </w:p>
    <w:p w14:paraId="06CA970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</w:t>
      </w:r>
    </w:p>
    <w:p w14:paraId="250FCDB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°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¢jy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I | DÀ—kixt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6A53C2D7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66986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R¡¥txZy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y— | </w:t>
      </w:r>
    </w:p>
    <w:p w14:paraId="3CF0BF1E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E0C1BA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4 - Kramam</w:t>
      </w:r>
    </w:p>
    <w:p w14:paraId="1B7508F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—¹x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3E694A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zZy— j¹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y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E25E4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Ò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</w:t>
      </w:r>
    </w:p>
    <w:p w14:paraId="5A46C07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h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Ò— | </w:t>
      </w:r>
    </w:p>
    <w:p w14:paraId="6751D7B6" w14:textId="77777777" w:rsidR="007861B8" w:rsidRP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ûMx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¤¤Zõ | sû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K£—Zõx A</w:t>
      </w:r>
      <w:r w:rsidRPr="00D206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206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J | </w:t>
      </w:r>
    </w:p>
    <w:p w14:paraId="49CD5C73" w14:textId="77777777" w:rsidR="00D2066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N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666080DD" w14:textId="77777777" w:rsidR="007861B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g</w:t>
      </w:r>
      <w:r w:rsidR="001C4E38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ª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3C9D5E" w14:textId="77777777"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sõZy— </w:t>
      </w:r>
    </w:p>
    <w:p w14:paraId="736DD505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9211A8" w14:textId="77777777"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g—Öp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p—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§ | EK§ P— | </w:t>
      </w:r>
    </w:p>
    <w:p w14:paraId="19BC4927" w14:textId="77777777" w:rsidR="00577387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674F1EF4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6362E9" w14:textId="77777777" w:rsid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8.5 - Kramam</w:t>
      </w:r>
    </w:p>
    <w:p w14:paraId="3CD6708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QÉ—sxI | QÉ—s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A84D8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QÉ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Ò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B3F7E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4B3974E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e—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4615D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9C17A4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x©— | Kmðx˜©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ø£—eësõ | AKø£—eë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ø£¤¤eëõ˜ | Kø£¤¤eëõ— j¡³b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R¡—¥txZ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CZy— j¡³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E7BE7A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˜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| 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 hp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72DBF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öKx˜¤¤Çõ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˜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˜ | A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Kx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öKx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õ</w:t>
      </w:r>
      <w:r w:rsidRPr="00EC26E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C26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4B6E6F7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Ò—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bp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66B64FE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Kx˜ | GKx— P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Ò— | </w:t>
      </w:r>
    </w:p>
    <w:p w14:paraId="7B23B1BF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66D703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8.6 - Kramam</w:t>
      </w:r>
    </w:p>
    <w:p w14:paraId="3B5353D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PZ—ösJ |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yZy— </w:t>
      </w:r>
    </w:p>
    <w:p w14:paraId="06C489CC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rõ - 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PZ—ösÒ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¦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¦ P— | </w:t>
      </w:r>
    </w:p>
    <w:p w14:paraId="3CE7020B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P—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yZy— </w:t>
      </w:r>
    </w:p>
    <w:p w14:paraId="05463CE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 - 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¤¤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—d¡rõQ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| </w:t>
      </w:r>
    </w:p>
    <w:p w14:paraId="729B731C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P— | 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id¡rõ - 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J | </w:t>
      </w:r>
    </w:p>
    <w:p w14:paraId="509BE96A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x R¡¥txZy |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856653F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J -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§ | </w:t>
      </w:r>
    </w:p>
    <w:p w14:paraId="7576DE47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¤¤p | öZj—ösë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- ö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B„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ZJ | </w:t>
      </w:r>
    </w:p>
    <w:p w14:paraId="6C3A3311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Zx R¡¥txZ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FC5F4F6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-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±kx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±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z | </w:t>
      </w:r>
    </w:p>
    <w:p w14:paraId="3853367E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P—Zûxky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-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RM—Z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xJ | RxM—ZxJ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M—Zõx | </w:t>
      </w:r>
    </w:p>
    <w:p w14:paraId="6B5E514B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M—¤¤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dp— | </w:t>
      </w:r>
    </w:p>
    <w:p w14:paraId="1C619C11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J | pxR—Ò | 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67ACE85A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ö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öe-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PZy— | CZy— bûx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b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R¡—¥txZy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 | bûxb—q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ixsx˜J s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s—I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| </w:t>
      </w:r>
    </w:p>
    <w:p w14:paraId="6F5ABD0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712AAC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</w:t>
      </w:r>
    </w:p>
    <w:p w14:paraId="722F8503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0EBEAD" w14:textId="77777777"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 - ¤¤p - j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J - sxi— P i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P 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 - ¤¤ÒK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64B5AC9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1 - Kramam</w:t>
      </w:r>
    </w:p>
    <w:p w14:paraId="28AC04F6" w14:textId="77777777" w:rsidR="00547CA8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7B5E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E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4729D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1DA44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-¥cj˜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e— | De— d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sû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332874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d—J | ¥dx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y</w:t>
      </w:r>
      <w:r w:rsidRPr="00424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4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A3D7FC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A1C35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˜„ögpz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tpË§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˜I | </w:t>
      </w:r>
    </w:p>
    <w:p w14:paraId="40CF2CC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6F4CDA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px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—I R¡tûZy | </w:t>
      </w:r>
    </w:p>
    <w:p w14:paraId="5881EB2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Röe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—I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0B26806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R -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˜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1884F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si—ªÆjZy | </w:t>
      </w:r>
    </w:p>
    <w:p w14:paraId="4AB3107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hy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528B794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õ—hy - ¥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—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ª R¡¥txZy | </w:t>
      </w:r>
    </w:p>
    <w:p w14:paraId="4BB9512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1F6BC26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Hxr—cjJ | Hxr—cjJ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| </w:t>
      </w:r>
    </w:p>
    <w:p w14:paraId="040EA758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13682FB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2 - Kramam</w:t>
      </w:r>
    </w:p>
    <w:p w14:paraId="634BB0D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9CD451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AË—sõxËsõ R¡¥txZy | </w:t>
      </w:r>
    </w:p>
    <w:p w14:paraId="02E124C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4DC05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Ë—sõx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D78FD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| Ap—k¡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7B6D0C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¥kY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Y— R¡¥txZy | </w:t>
      </w:r>
    </w:p>
    <w:p w14:paraId="2B7329D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K§ | D¦ªM§ ¤¤p | px D—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K§ | D¦ªMË˜I | AË—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¤¤Rp | </w:t>
      </w:r>
    </w:p>
    <w:p w14:paraId="7C182F7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46E28BD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¥°x„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7C1C01E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© i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14:paraId="5983229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§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 | </w:t>
      </w:r>
    </w:p>
    <w:p w14:paraId="16D1C82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cx—¥pZ§ | </w:t>
      </w:r>
    </w:p>
    <w:p w14:paraId="08F851D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¡ÆI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p—k¡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iyp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cx¥p˜Z§ | cx¥p—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˜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x˜b§ cx¥pZ§ | </w:t>
      </w:r>
    </w:p>
    <w:p w14:paraId="39687E7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Ë - Abõx˜Z§ | 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¥ZZ | </w:t>
      </w:r>
    </w:p>
    <w:p w14:paraId="78C99C5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e - Bp—ª¥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69806789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D07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¡</w:t>
      </w:r>
      <w:r w:rsidR="00B1140B"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ªZ¥Z | 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D07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D07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10E52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9.3 - Kramam</w:t>
      </w:r>
    </w:p>
    <w:p w14:paraId="693523E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˜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B00BA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Bp—ªZ¥Z | d¥°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Zy— | CZy—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| K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¤¤j˜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a§s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j—sx R¡¥txZy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Õx˜ | A¤¤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1ABB9CE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 bx—ejZy | 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7EE2D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öZy—jx | </w:t>
      </w:r>
      <w:bookmarkStart w:id="2" w:name="_Hlk531182881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t—J | At—k¥tx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</w:t>
      </w:r>
      <w:bookmarkEnd w:id="2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60D24B2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˜I | öe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À˜ | </w:t>
      </w:r>
    </w:p>
    <w:p w14:paraId="7E99A4E0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—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˜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—I b¡tx¥Z | </w:t>
      </w:r>
    </w:p>
    <w:p w14:paraId="67572ECB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Ë - Abõ˜I | b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—J | b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¡tx¥Z |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¥Zx— R¡¥txZy |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xöræ - h£Z—J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I |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J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W§hyª R¡—¥txZy | </w:t>
      </w:r>
    </w:p>
    <w:p w14:paraId="16AB00AF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§hykyZy— rU§ - hyJ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 | rW§ ¤¤p | </w:t>
      </w:r>
    </w:p>
    <w:p w14:paraId="3945F25F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p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r¡—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Zy— | öeZy— ZyrçZy | 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sõ | h¡p—dsõ e¥Z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ka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eº—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 CZy— ka - 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L | eºxt¡—ZzJ | Bt¡—Zzª R¡¥txZy | </w:t>
      </w:r>
    </w:p>
    <w:p w14:paraId="4B6FF436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J | p¥öR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ka—J | k¥a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¥öR—Y | p¥öR—¤¤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q—J | by¥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hy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5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0F8A352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9.4 - Kramam</w:t>
      </w:r>
    </w:p>
    <w:p w14:paraId="7D9E433F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R—jZy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˜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t | </w:t>
      </w:r>
    </w:p>
    <w:p w14:paraId="3B86CC83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²y - PyZ˜I |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Ë§— | </w:t>
      </w:r>
    </w:p>
    <w:p w14:paraId="3D60848C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xZ—J | px¥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hy | </w:t>
      </w:r>
    </w:p>
    <w:p w14:paraId="3AC9C93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e—p¥Z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R¡¥txZy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zZy— pxZ - 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—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õ—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rôyË§—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xZ—J | pxZ—J ep¥Z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zYy— | öZzYy— R¡¥txZy | R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j—J | öZj—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—J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Z˜I | px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p— | 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| </w:t>
      </w:r>
    </w:p>
    <w:p w14:paraId="6A396BCB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bx—„sy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sûx© | dh—s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— | CZõx—t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¤¤p pxZ—sõ | pxZ—sõ k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Y— | k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¤¤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xZ˜I | px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| </w:t>
      </w:r>
    </w:p>
    <w:p w14:paraId="37E92DA7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Ø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dx˜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ydx— R¡¥txZy | </w:t>
      </w:r>
    </w:p>
    <w:p w14:paraId="0789308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¥tõ—¥Zrx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ax˜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„„t¡—ZyJ | Bt¡—Zyk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 | </w:t>
      </w:r>
    </w:p>
    <w:p w14:paraId="3517116B" w14:textId="77777777" w:rsidR="00B75C3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1040B10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mð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Kmð—¥Z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2952CF" w14:textId="77777777"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jJ 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x - hy - by¥q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õa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35A9B8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1 - Kramam</w:t>
      </w:r>
    </w:p>
    <w:p w14:paraId="460E4D9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14:paraId="2DC3336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¥b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j¡—Rõ¥Z | </w:t>
      </w:r>
    </w:p>
    <w:p w14:paraId="3497F44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| </w:t>
      </w:r>
    </w:p>
    <w:p w14:paraId="4483E77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id¡rõ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¥jZy— </w:t>
      </w:r>
    </w:p>
    <w:p w14:paraId="1352C01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d¡rõ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J | </w:t>
      </w:r>
    </w:p>
    <w:p w14:paraId="68A08E6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Z§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bp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72848B1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R§i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</w:t>
      </w:r>
    </w:p>
    <w:p w14:paraId="61D7F01A" w14:textId="77777777" w:rsidR="00110EA1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sx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¥dZy— | CZõx—t | </w:t>
      </w:r>
    </w:p>
    <w:p w14:paraId="3423091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3F1F68B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s¡—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33009C9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Zy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ªpx—hyJ | sªpx—hy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ª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Z§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983B5C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õxb§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˜„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Põ¡—ZJ | öePõ¡—ZJ sõxZ§ | öePõ¡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e—ZyrçyZxJ | 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J | </w:t>
      </w:r>
    </w:p>
    <w:p w14:paraId="0CE16F3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¡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õ¡köe—ZyrçyZxJ | </w:t>
      </w:r>
    </w:p>
    <w:p w14:paraId="3F74FF6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Aöe—Zyrç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676EB8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e—ZyrçyZxdy | </w:t>
      </w:r>
    </w:p>
    <w:p w14:paraId="1B35B2F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d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xdy— | </w:t>
      </w:r>
    </w:p>
    <w:p w14:paraId="761EA3C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rçy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öe—Zy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öexZsþ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7E46D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—„hy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5771550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¤¤p | </w:t>
      </w:r>
    </w:p>
    <w:p w14:paraId="31D848C9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6D0CED" w14:textId="77777777"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F95CBF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0.2 - Kramam</w:t>
      </w:r>
    </w:p>
    <w:p w14:paraId="10BFBEB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J | </w:t>
      </w:r>
    </w:p>
    <w:p w14:paraId="270369F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sëI | 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d°y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d—sy | Ad—sy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B—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4904DE2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Zy—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14:paraId="5ACB6B9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¥sëx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j¹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sõ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48EA54A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bûxhõx˜I | bûxhõ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14:paraId="60BE15E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©—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C26E9"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5B488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d²y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14:paraId="03FB89A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h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Z¡ | ¤¤Zû | </w:t>
      </w:r>
    </w:p>
    <w:p w14:paraId="63DC1D6F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s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—J | AZ—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|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J öKy—j¥Z | öK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I | Zi—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dûx¥kx—tZ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-B¥kx—tZy | bûxh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6228C2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6C2507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öe—së¡ZI | 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p—Zy | </w:t>
      </w:r>
    </w:p>
    <w:p w14:paraId="479716EA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së¡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së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56F5BD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3 - Kramam</w:t>
      </w:r>
    </w:p>
    <w:p w14:paraId="451E084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qZy |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À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-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Ç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2C2FB97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3DEA32B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mø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§ Põ—p¥Z | </w:t>
      </w:r>
    </w:p>
    <w:p w14:paraId="5CA86A5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d | </w:t>
      </w:r>
    </w:p>
    <w:p w14:paraId="4403D5C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622E300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J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F46CF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mð¥Z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5C05B21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dy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t¡—ZyI | Bt¡—ZyI </w:t>
      </w:r>
    </w:p>
    <w:p w14:paraId="618F406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Zy | ös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x | sx ZxI | Z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p—ÇzI | ösp—Çz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„d¡— | A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FA693E5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Bt¡—ZzdxI | </w:t>
      </w:r>
    </w:p>
    <w:p w14:paraId="4484A849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y¤¤Zõ | </w:t>
      </w:r>
    </w:p>
    <w:p w14:paraId="3038C82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D63F6A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rçyZ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õxt¡—ZjJ | 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rç—Çy | </w:t>
      </w:r>
    </w:p>
    <w:p w14:paraId="4EFB61FA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EA9BD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4 - Kramam</w:t>
      </w:r>
    </w:p>
    <w:p w14:paraId="6F68A59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1CA6B8E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x - hp—Zy | d jR—ixdJ | jR—ix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¦ | </w:t>
      </w:r>
    </w:p>
    <w:p w14:paraId="43103E6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¡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14:paraId="6135B52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sx | QÉ—sx Pyd¡¥Z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x—bq | </w:t>
      </w:r>
    </w:p>
    <w:p w14:paraId="64736F8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b—q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8BAB5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8394C7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¥Kx ¤¤p | ¤¤p dxi— | </w:t>
      </w:r>
    </w:p>
    <w:p w14:paraId="4937A150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i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Z§ e¡—d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jJ | e¡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-Py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14:paraId="76344E81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14:paraId="4FB49FE7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Z§ | Z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¡k¡—rxZ§ | </w:t>
      </w:r>
    </w:p>
    <w:p w14:paraId="5F673044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Ë—iÀy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4B38842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ª jJ | </w:t>
      </w:r>
    </w:p>
    <w:p w14:paraId="467F0080" w14:textId="77777777" w:rsid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¥jx˜„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11431501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²y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dªÆ§¥dxZy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898D6C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0.5 - Kramam</w:t>
      </w:r>
    </w:p>
    <w:p w14:paraId="19033BB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C164F9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dJ-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B c—¥À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d | dªÆ§¥dxZy— | </w:t>
      </w:r>
    </w:p>
    <w:p w14:paraId="6EF74C1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02EBCB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3C0B62E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14:paraId="1BDEBD6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P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—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14:paraId="4B1588D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CB3D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B3D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ax˜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4305BB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˜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I | p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Zy | </w:t>
      </w:r>
    </w:p>
    <w:p w14:paraId="1E3AE4EE" w14:textId="77777777" w:rsidR="00AF1FA2" w:rsidRP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¥ax˜ | 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Lm¡— | A¥ax</w:t>
      </w:r>
      <w:r w:rsidRPr="007C2E9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C2E9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¥ax˜ | Lmûx—t¡J | </w:t>
      </w:r>
    </w:p>
    <w:p w14:paraId="546D3E73" w14:textId="77777777" w:rsidR="007C2E9E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¥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01A04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sz—j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x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h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¥g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d¡—J | id¡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1F6E060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—Pyd¡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Æ§¥dx˜Z§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5AEB072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—eqõZ§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14:paraId="057E224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—Pyd¡Z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˜ªÆ§¥dxZ§ | </w:t>
      </w:r>
    </w:p>
    <w:p w14:paraId="52F5159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¡—d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</w:p>
    <w:p w14:paraId="1F49427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e¡dJ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 </w:t>
      </w:r>
    </w:p>
    <w:p w14:paraId="58882440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¤¤Æõ˜ | EÆ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¤¤Æõ˜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E39499" w14:textId="77777777" w:rsidR="00495F95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a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yrç— - Çõ²õx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¥j—d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x - Py—d¡Z - </w:t>
      </w:r>
    </w:p>
    <w:p w14:paraId="2AC89A42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-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0) </w:t>
      </w:r>
    </w:p>
    <w:p w14:paraId="6CD2A65F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4586E4" w14:textId="77777777" w:rsidR="00994823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54C6BF" w14:textId="77777777" w:rsidR="00994823" w:rsidRPr="00495F95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597923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1 - Kramam</w:t>
      </w:r>
    </w:p>
    <w:p w14:paraId="7488EED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I PydûzZ |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QÉJ - PyZ˜I | </w:t>
      </w:r>
    </w:p>
    <w:p w14:paraId="443F4748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4A9E7032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QÉ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e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Zy— eq¡ - ix© | </w:t>
      </w:r>
    </w:p>
    <w:p w14:paraId="3B42FC3D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˜I |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—I PydûzZ |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qõd - PyZ˜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Kx—iJ | 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—iJ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Kx—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-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¤¤p | ¤¤p pj—sxI | pj—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Zy—rçJ | </w:t>
      </w:r>
    </w:p>
    <w:p w14:paraId="13D39458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rçJ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36EEA1D3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s¡—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yZy— </w:t>
      </w:r>
    </w:p>
    <w:p w14:paraId="7BC2FBC8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J - MI |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e—ZZy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O§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Z˜I | </w:t>
      </w:r>
    </w:p>
    <w:p w14:paraId="02422996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—I PydûzZ | 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O§K - PyZ˜I | </w:t>
      </w:r>
    </w:p>
    <w:p w14:paraId="3F4211C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64B087D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dyZ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Yê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-px©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˜I | sõ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y— </w:t>
      </w:r>
    </w:p>
    <w:p w14:paraId="6358025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dyZy—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Yê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- px©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¡rôyË§—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25ECF7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14:paraId="4A4B19B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mR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sþzZI | </w:t>
      </w:r>
    </w:p>
    <w:p w14:paraId="3E25A458" w14:textId="77777777"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sþzZI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PZ¡—sþ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s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="007C2E9E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—ös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-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</w:t>
      </w:r>
    </w:p>
    <w:p w14:paraId="451EA646" w14:textId="77777777"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dûzZ |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DM - PyZ˜I | </w:t>
      </w:r>
    </w:p>
    <w:p w14:paraId="43DDB142" w14:textId="77777777" w:rsidR="00495F95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14:paraId="2AE6050C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öep | 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9482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5C6F8E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1.2 - Kramam</w:t>
      </w:r>
    </w:p>
    <w:p w14:paraId="56307E64" w14:textId="77777777"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© d¡b¥Z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6D9A12" w14:textId="77777777" w:rsidR="006619ED" w:rsidRPr="00994823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I | 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öeDMI PydûzZ | </w:t>
      </w:r>
    </w:p>
    <w:p w14:paraId="10BC72EB" w14:textId="77777777"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öeD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öe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99482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9482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154B3" w14:textId="77777777" w:rsidR="006619E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© </w:t>
      </w:r>
    </w:p>
    <w:p w14:paraId="6A6B1AC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—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14:paraId="29EE8C79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hxZ£—põx© | öhxZ£—põx©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˜ | 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x—Yx© | </w:t>
      </w:r>
    </w:p>
    <w:p w14:paraId="3F8FCB6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kaP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I PydûzZ | </w:t>
      </w:r>
    </w:p>
    <w:p w14:paraId="0A7C3420" w14:textId="77777777" w:rsidR="009F614B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aPöK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px©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öR—J | öhxZ£—põ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¥ö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a—J | k¥a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9E8581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¥põhõJ | öhxZ£—¥põ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t—kZy | t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88212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˜I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I PydûzZ | ¥öb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öbxY - PyZ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KxiJ | AË—Kx¥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bx¥Y˜ | AË—K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öbx¥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Ë˜I | AË—I öhyj¥Z | öh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 | s¥jx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E6BC05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26BF6D4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—I PydûzZ | </w:t>
      </w:r>
    </w:p>
    <w:p w14:paraId="18D101A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iyZy— sI - D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˜I |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x—iJ | </w:t>
      </w:r>
    </w:p>
    <w:p w14:paraId="253A60D5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J e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Kx—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BA17F14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yZy— eq¡ - ix©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h—pZy | </w:t>
      </w:r>
    </w:p>
    <w:p w14:paraId="0D9508D9" w14:textId="77777777" w:rsidR="00DA0ED6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Ð˜I | 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08073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981137F" w14:textId="77777777" w:rsidR="00DA0ED6" w:rsidRPr="0008073D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08073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4.11.3 - Kramam</w:t>
      </w:r>
    </w:p>
    <w:p w14:paraId="57D5BE7C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Ð—I PydûzZ | 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Ð—iyZy— eky -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Ð˜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KxiJ | öMxi—Kx¥ix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öMxi—Kx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Mxi—-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—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˜I | q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—I PydûzZ | q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ôqxd - PyZ˜I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| K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j—Z eyZ£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e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</w:t>
      </w:r>
    </w:p>
    <w:p w14:paraId="3DF9829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Æ§d¡jxI | e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eyZ£ -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 | </w:t>
      </w:r>
    </w:p>
    <w:p w14:paraId="2814027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d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| CZy— eyZ£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e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2AF9C1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eyZ£ - ¥m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Æ§¥dx—Zy | </w:t>
      </w:r>
    </w:p>
    <w:p w14:paraId="46043124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§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</w:t>
      </w:r>
    </w:p>
    <w:p w14:paraId="29DE058D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¥rçd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CZy— pyqûxiyöZ-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| 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sy—¥rçdx</w:t>
      </w:r>
      <w:r w:rsidR="005E5992"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5E5992" w:rsidRPr="0008073D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ª¥ÆZxI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| s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—²yJ | R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—²yª py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AeqõZ§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CZy— py - 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xJ | Zx De— | </w:t>
      </w:r>
    </w:p>
    <w:p w14:paraId="4587B309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x—cÀ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¤¤p | ¤¤p sJ | </w:t>
      </w:r>
    </w:p>
    <w:p w14:paraId="01EC3EAF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sy—rçsõ | psy—rç¥sõöÉ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˜I | </w:t>
      </w:r>
    </w:p>
    <w:p w14:paraId="5F2D6DF4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p£O§Z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y—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D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p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CZy— py-t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öÉ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D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xhy—J | </w:t>
      </w:r>
    </w:p>
    <w:p w14:paraId="6CE01430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</w:t>
      </w:r>
      <w:r w:rsidRPr="0008073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| jR—ix¥d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hxZ£—põsõ | öhxZ£—põsõ p£O§¥° | p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¡—J | </w:t>
      </w:r>
    </w:p>
    <w:p w14:paraId="6B737184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cyrêy—¥j | cyrêy—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bcxZy | </w:t>
      </w:r>
    </w:p>
    <w:p w14:paraId="46D6CD5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9913EB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13B9F"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 -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4204C86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¥txZx˜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247A2F" w14:textId="77777777" w:rsidR="00994823" w:rsidRPr="00DA0ED6" w:rsidRDefault="00994823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0703E2F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1.4 - Kramam</w:t>
      </w:r>
    </w:p>
    <w:p w14:paraId="5D0E542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C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09BE8C0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x±kx | </w:t>
      </w:r>
    </w:p>
    <w:p w14:paraId="6E0D81D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14:paraId="173AE48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14:paraId="495DFD9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p—ræ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r¡— | </w:t>
      </w:r>
    </w:p>
    <w:p w14:paraId="35D5541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¥jr¡ | cyrêy—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e— | De— bc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q—fxJ | </w:t>
      </w:r>
    </w:p>
    <w:p w14:paraId="54076A2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q—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| </w:t>
      </w:r>
    </w:p>
    <w:p w14:paraId="3B7FCFF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Y§ ix˜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˜ | i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15A8F0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EA86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5D4B01" w:rsidRPr="005D4B0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z—YxZy | </w:t>
      </w:r>
    </w:p>
    <w:p w14:paraId="6AFF90F2" w14:textId="77777777"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52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495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30086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</w:t>
      </w:r>
      <w:proofErr w:type="gramEnd"/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h—pZy - 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RixdxjZ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px - A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Zûxky</w:t>
      </w:r>
      <w:r w:rsidRPr="00CA49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49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A49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696874CB" w14:textId="77777777" w:rsidR="00994823" w:rsidRDefault="00994823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7558AB4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4.12.1 - Kramam</w:t>
      </w:r>
    </w:p>
    <w:p w14:paraId="57B6F80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p—sû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A41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pxR—sxZj</w:t>
      </w:r>
      <w:r w:rsidRPr="009A41C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-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§ h—pZy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yZy— öeZy - eZ§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155055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PZ—ös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</w:t>
      </w:r>
    </w:p>
    <w:p w14:paraId="55B9F52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—J | 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J | </w:t>
      </w:r>
    </w:p>
    <w:p w14:paraId="59FEB54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—„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14:paraId="1B7C618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J | Aqû—ösë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14:paraId="0DB5FC2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ëyrçË§—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yZy— öZy - hyJ | Zyrç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ëyrçZy | </w:t>
      </w:r>
    </w:p>
    <w:p w14:paraId="1997B0B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¥ösx Mx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j—J | </w:t>
      </w:r>
    </w:p>
    <w:p w14:paraId="6B637E6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ö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mx—j¥Z | </w:t>
      </w:r>
    </w:p>
    <w:p w14:paraId="62F4FD0C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bc—Z§ | emx—j¥Z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MyZõ—d¡ - së¡K§ | </w:t>
      </w:r>
    </w:p>
    <w:p w14:paraId="6B9CA81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Z¡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x—dxI | 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ix—dx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sëy—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3E8BE4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| ö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ö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2D7F6C4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x˜I e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qû—J | Aqû—J e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—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—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7222A2BA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MijZy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t—J | </w:t>
      </w:r>
    </w:p>
    <w:p w14:paraId="35C9BE7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At—ª hpZy | </w:t>
      </w:r>
    </w:p>
    <w:p w14:paraId="179DCA9B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B726631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2 - Kramam</w:t>
      </w:r>
    </w:p>
    <w:p w14:paraId="0EC71D0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ô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qû—J | Aqû— B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—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14:paraId="07B14401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bûxb—q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º— | eº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j—J | öZj—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368A7F2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—K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A3CDC1F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BD5931E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xRx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14:paraId="1B79912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21C197C6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£—Æ§¥dxZy |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14:paraId="1AE85947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h—pÇy | </w:t>
      </w:r>
    </w:p>
    <w:p w14:paraId="5EB5C42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É—J | </w:t>
      </w:r>
    </w:p>
    <w:p w14:paraId="7E339B7B" w14:textId="77777777"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¥É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˜¥dõ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˜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CE0B32C" w14:textId="77777777"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m—hõ¥Ç | m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734671A1" w14:textId="77777777" w:rsidR="00682B0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jZ§ | jPâKû—kjJ | qKû—kjJ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14:paraId="708214BD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| h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—sõ | Aqû—sõ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ex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 </w:t>
      </w:r>
    </w:p>
    <w:p w14:paraId="49627C3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iyZy— </w:t>
      </w:r>
    </w:p>
    <w:p w14:paraId="62431C1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4398C830" w14:textId="4F6AD078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˜ |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d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qû—J | A¥qûx—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</w:t>
      </w:r>
      <w:r w:rsidR="0008073D" w:rsidRPr="0008073D">
        <w:rPr>
          <w:rFonts w:eastAsia="Times New Roman" w:cs="BRH Malayalam Extra"/>
          <w:b/>
          <w:color w:val="000000"/>
          <w:sz w:val="32"/>
          <w:szCs w:val="40"/>
          <w:highlight w:val="green"/>
          <w:lang w:val="en-IN" w:eastAsia="en-IN" w:bidi="ml-IN"/>
        </w:rPr>
        <w:t>60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44B79F" w14:textId="77777777" w:rsidR="00DA0ED6" w:rsidRPr="00DA0ED6" w:rsidRDefault="00DA0ED6" w:rsidP="00DA0ED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A0ED6">
        <w:rPr>
          <w:rFonts w:eastAsia="Times New Roman" w:cs="Arial"/>
          <w:b/>
          <w:color w:val="000000"/>
          <w:sz w:val="32"/>
          <w:szCs w:val="32"/>
          <w:u w:val="single"/>
        </w:rPr>
        <w:t>TS 5.4.12.3 - Kramam</w:t>
      </w:r>
    </w:p>
    <w:p w14:paraId="024534F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¦˜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px Aqû—J | 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¥qûx„j—ZJ | 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öe—ZyrçyZJ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82B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I | Aöe—ZyrçyZ</w:t>
      </w:r>
      <w:r w:rsidRPr="00682B0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Zy - Ó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x˜I e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¥Çx˜J | e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M¥Ç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jZ§ </w:t>
      </w:r>
    </w:p>
    <w:p w14:paraId="340DB848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˜ªÁ¡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ög—Ö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yZy— exªÁ¡ - k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I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p—Zy | ö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0D635FC1" w14:textId="77777777"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O§K£—Zy | sO§K£—ZõPâxpxK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O§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h—pZy | </w:t>
      </w:r>
    </w:p>
    <w:p w14:paraId="385D1F11" w14:textId="77777777" w:rsidR="00495F95" w:rsidRPr="005E5992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PâxpxK - sx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77DB29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D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59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59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9BF92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CZõ¡—a§sË - 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E772705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—qû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KJ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 </w:t>
      </w:r>
    </w:p>
    <w:p w14:paraId="2C20C2A2" w14:textId="77777777" w:rsidR="0016534B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qû - ¥i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J | KsëZ§ | </w:t>
      </w:r>
      <w:r w:rsidRPr="0008073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¥p—b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| CZõx—t¡J |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by— | jb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sª¥px— px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˜ | öK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px˜ | 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sª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a§ sO§K£—Zy | sO§K£—ZõPâxpxK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| </w:t>
      </w:r>
    </w:p>
    <w:p w14:paraId="7FD79631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O§K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K£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hp—Zy | </w:t>
      </w:r>
    </w:p>
    <w:p w14:paraId="0CA9D1BC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PâxpxK - s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h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qû—sõ | </w:t>
      </w:r>
    </w:p>
    <w:p w14:paraId="69DFDD8E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—sõ sª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x˜¤¤eëõ | </w:t>
      </w:r>
    </w:p>
    <w:p w14:paraId="4C437CA2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¥jZy— sªp - Zûxj— | ekõx˜eë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—Çkxjxj | ekõx˜eëõ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-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eëõ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d—Çkxjx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1129D8" w14:textId="77777777" w:rsidR="00495F95" w:rsidRPr="0008073D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—¥sëxiJ | Ad—Çkx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ÇJ - B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08073D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08073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7F18E3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sëx¥ix„Zy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ªp—¥sëx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EA9900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 - ¥së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—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9FC7B5B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y - k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6150A55" w14:textId="77777777" w:rsid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t—ª hpZy 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¤¤eëõ˜ | B¤¤eë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Ry¤¤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ªp—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„„¥eïxZy | 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A222A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˜I | sªp—I RjZy | R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jZy || 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A0E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76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13D8372" w14:textId="77777777" w:rsidR="00DA0ED6" w:rsidRPr="00495F95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 A¥qûx - At—ªhpZy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95F9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q— P) 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95F95"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95F9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1FE86C41" w14:textId="77777777" w:rsidR="00DA0ED6" w:rsidRPr="009A41C1" w:rsidRDefault="009A41C1" w:rsidP="009A41C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9A41C1">
        <w:rPr>
          <w:rFonts w:eastAsia="Times New Roman" w:cs="Arial"/>
          <w:color w:val="000000"/>
          <w:sz w:val="40"/>
          <w:szCs w:val="40"/>
          <w:lang w:val="en-IN" w:eastAsia="en-IN" w:bidi="ml-IN"/>
        </w:rPr>
        <w:t>=====================</w:t>
      </w:r>
    </w:p>
    <w:p w14:paraId="328DCA2A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916ADA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9BCEC82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FCA23B9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C94AA5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D417EFF" w14:textId="77777777" w:rsidR="009A41C1" w:rsidRDefault="009A41C1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4B1DB6D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63B8F88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FE3152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6D342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7D354DB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6B3325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95E743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9D5C07E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4682BB" w14:textId="77777777" w:rsidR="00682B0D" w:rsidRDefault="00682B0D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121B6C" w14:textId="77777777" w:rsidR="009A41C1" w:rsidRDefault="009A41C1" w:rsidP="00682B0D">
      <w:pPr>
        <w:pStyle w:val="NoSpacing"/>
      </w:pPr>
    </w:p>
    <w:p w14:paraId="65B2CFC1" w14:textId="77777777" w:rsidR="00682B0D" w:rsidRPr="00DA0ED6" w:rsidRDefault="00682B0D" w:rsidP="00682B0D">
      <w:pPr>
        <w:pStyle w:val="NoSpacing"/>
      </w:pPr>
    </w:p>
    <w:p w14:paraId="17D910EF" w14:textId="77777777" w:rsidR="00040008" w:rsidRPr="00040008" w:rsidRDefault="00040008" w:rsidP="009A41C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040008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6B50ED" w14:textId="77777777"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sëd - ª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- k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-„qô— - </w:t>
      </w:r>
    </w:p>
    <w:p w14:paraId="190C8578" w14:textId="77777777" w:rsidR="00040008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- W¡¥b—d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¥s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cxkx— - 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- s¡p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jöZxK¢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- </w:t>
      </w:r>
    </w:p>
    <w:p w14:paraId="1068F954" w14:textId="77777777"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ep—sû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2631CFDA" w14:textId="77777777" w:rsidR="00166ACF" w:rsidRDefault="00166ACF" w:rsidP="00166ACF">
      <w:pPr>
        <w:pStyle w:val="NoSpacing"/>
        <w:rPr>
          <w:lang w:val="en-IN" w:eastAsia="en-IN"/>
        </w:rPr>
      </w:pPr>
    </w:p>
    <w:p w14:paraId="5FFFAAD8" w14:textId="77777777" w:rsidR="00166ACF" w:rsidRPr="00DA0ED6" w:rsidRDefault="00166ACF" w:rsidP="00166ACF">
      <w:pPr>
        <w:pStyle w:val="NoSpacing"/>
        <w:rPr>
          <w:lang w:val="en-IN" w:eastAsia="en-IN"/>
        </w:rPr>
      </w:pPr>
    </w:p>
    <w:p w14:paraId="6E4A19B3" w14:textId="77777777"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C8E42F" w14:textId="77777777" w:rsidR="00166ACF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- 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DA0ED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¡—i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- öe—a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¤¤bû QÉ—sx - i£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 - Zõ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</w:t>
      </w:r>
    </w:p>
    <w:p w14:paraId="54E6B82A" w14:textId="77777777"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º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3233FBF9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F565BB2" w14:textId="77777777" w:rsidR="00166ACF" w:rsidRPr="00166ACF" w:rsidRDefault="00166ACF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66AC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5th Kandam</w:t>
      </w:r>
    </w:p>
    <w:p w14:paraId="7F088624" w14:textId="77777777" w:rsidR="00DA0ED6" w:rsidRPr="00DA0ED6" w:rsidRDefault="00DA0ED6" w:rsidP="00682B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¥b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A0ED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A0E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- sªp—I RjZy)</w:t>
      </w:r>
    </w:p>
    <w:p w14:paraId="050F020D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BCE60A6" w14:textId="77777777"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75E956D" w14:textId="77777777" w:rsidR="00DA0ED6" w:rsidRPr="00166ACF" w:rsidRDefault="00DA0ED6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eºi Kx¥¾ PZ¡</w:t>
      </w:r>
      <w:r w:rsidRPr="00166ACF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166ACF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-öKi exVJ sixeëJ ||</w:t>
      </w:r>
    </w:p>
    <w:p w14:paraId="72973742" w14:textId="77777777" w:rsidR="00DA0ED6" w:rsidRPr="00166ACF" w:rsidRDefault="00166ACF" w:rsidP="00166AC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66ACF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</w:t>
      </w:r>
    </w:p>
    <w:p w14:paraId="2E2FD5D0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C2A69B2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0225C967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EAC3215" w14:textId="77777777" w:rsid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F0A3C47" w14:textId="77777777" w:rsidR="00FF1F4B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6B748E2" w14:textId="77777777" w:rsidR="00FF1F4B" w:rsidRP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3073DED1" w14:textId="77777777" w:rsidR="00FF1F4B" w:rsidRDefault="00FF1F4B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5 </w:t>
      </w:r>
      <w:r w:rsidR="009A41C1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</w:t>
      </w:r>
      <w:proofErr w:type="gramStart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4  (</w:t>
      </w:r>
      <w:proofErr w:type="gramEnd"/>
      <w:r w:rsidRPr="00FF1F4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4)</w:t>
      </w:r>
    </w:p>
    <w:p w14:paraId="6837D429" w14:textId="77777777" w:rsidR="009A41C1" w:rsidRPr="00FF1F4B" w:rsidRDefault="009A41C1" w:rsidP="009A41C1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FF1F4B" w:rsidRPr="00FF1F4B" w14:paraId="75779AB2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19BD" w14:textId="77777777"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1F4B" w:rsidRPr="00FF1F4B" w14:paraId="793B7AEA" w14:textId="77777777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8F3043" w14:textId="77777777"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79E75785" w14:textId="77777777"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FF1F4B" w:rsidRPr="00FF1F4B" w14:paraId="367EC5C9" w14:textId="77777777" w:rsidTr="00AA74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15748A" w14:textId="77777777"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FF1F4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4124A946" w14:textId="77777777" w:rsidR="00FF1F4B" w:rsidRPr="00FF1F4B" w:rsidRDefault="00FF1F4B" w:rsidP="00FF1F4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14:paraId="38768451" w14:textId="77777777"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D82A" w14:textId="77777777" w:rsidR="00FF1F4B" w:rsidRPr="00FF1F4B" w:rsidRDefault="00FF1F4B" w:rsidP="00FF1F4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FF1F4B" w:rsidRPr="00FF1F4B" w14:paraId="0E45048D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69DE5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41E27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58E57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715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F1F4B" w:rsidRPr="00FF1F4B" w14:paraId="04F8207E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597C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AFB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F6FED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5AC84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</w:tr>
      <w:tr w:rsidR="00FF1F4B" w:rsidRPr="00FF1F4B" w14:paraId="264C0692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41C3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B454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8AFDD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97B7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FF1F4B" w:rsidRPr="00FF1F4B" w14:paraId="3B6FB852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4E6A1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954A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C19D0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29E9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2</w:t>
            </w:r>
          </w:p>
        </w:tc>
      </w:tr>
      <w:tr w:rsidR="00FF1F4B" w:rsidRPr="00FF1F4B" w14:paraId="1192AC48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F21D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B1196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E732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23FE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8</w:t>
            </w:r>
          </w:p>
        </w:tc>
      </w:tr>
      <w:tr w:rsidR="00FF1F4B" w:rsidRPr="00FF1F4B" w14:paraId="52A759E9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F3F0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6175A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AB761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DC5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FF1F4B" w:rsidRPr="00FF1F4B" w14:paraId="6419FE68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2B17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EFD53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94F9D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01A9E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7</w:t>
            </w:r>
          </w:p>
        </w:tc>
      </w:tr>
      <w:tr w:rsidR="00FF1F4B" w:rsidRPr="00FF1F4B" w14:paraId="047966E5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1C1E8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8D139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F5FC8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610A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FF1F4B" w:rsidRPr="00FF1F4B" w14:paraId="3603296F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23C0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5E4F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BC334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9F2C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</w:tr>
      <w:tr w:rsidR="00FF1F4B" w:rsidRPr="00FF1F4B" w14:paraId="36D11691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7FC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6EE2A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B7CE6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373DF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</w:tr>
      <w:tr w:rsidR="00FF1F4B" w:rsidRPr="00FF1F4B" w14:paraId="7AE36571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960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1F367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93D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BFF72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5</w:t>
            </w:r>
          </w:p>
        </w:tc>
      </w:tr>
      <w:tr w:rsidR="00FF1F4B" w:rsidRPr="00FF1F4B" w14:paraId="0D790951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A6A0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0044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859D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D19C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</w:tr>
      <w:tr w:rsidR="00FF1F4B" w:rsidRPr="00FF1F4B" w14:paraId="51253DC4" w14:textId="77777777" w:rsidTr="00AA74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3260" w14:textId="77777777" w:rsidR="00FF1F4B" w:rsidRPr="00FF1F4B" w:rsidRDefault="00FF1F4B" w:rsidP="00FF1F4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497CB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1798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5FBAE" w14:textId="77777777" w:rsidR="00FF1F4B" w:rsidRPr="00FF1F4B" w:rsidRDefault="00FF1F4B" w:rsidP="00FF1F4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FF1F4B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3390</w:t>
            </w:r>
            <w:r w:rsidRPr="00FF1F4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CBF7633" w14:textId="77777777" w:rsidR="00FF1F4B" w:rsidRPr="00DA0ED6" w:rsidRDefault="00FF1F4B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8264EE0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70ACEB19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34C40483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5EEDD4C1" w14:textId="77777777" w:rsidR="00DA0ED6" w:rsidRPr="00DA0ED6" w:rsidRDefault="00DA0ED6" w:rsidP="00DA0ED6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6507CEAC" w14:textId="77777777" w:rsidR="00DA0ED6" w:rsidRDefault="00DA0ED6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A0ED6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0AEA5" w14:textId="77777777" w:rsidR="00673BF3" w:rsidRDefault="00673BF3" w:rsidP="004F77FF">
      <w:r>
        <w:separator/>
      </w:r>
    </w:p>
  </w:endnote>
  <w:endnote w:type="continuationSeparator" w:id="0">
    <w:p w14:paraId="4A94A91F" w14:textId="77777777" w:rsidR="00673BF3" w:rsidRDefault="00673BF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CFBAA" w14:textId="77777777"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C77B5F" w:rsidRPr="00221DC6">
      <w:rPr>
        <w:rFonts w:cs="Arial"/>
        <w:b/>
        <w:bCs/>
        <w:sz w:val="28"/>
        <w:szCs w:val="28"/>
      </w:rPr>
      <w:t>vedavms@gmail.com</w:t>
    </w:r>
    <w:r w:rsidR="00C77B5F">
      <w:t xml:space="preserve">      </w:t>
    </w:r>
    <w:r>
      <w:t xml:space="preserve">              </w:t>
    </w:r>
    <w:r w:rsidR="00C77B5F">
      <w:t xml:space="preserve">   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2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28C57" w14:textId="77777777" w:rsidR="00C77B5F" w:rsidRDefault="00DD77E9" w:rsidP="00994823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C77B5F">
      <w:rPr>
        <w:rFonts w:cs="Arial"/>
        <w:b/>
        <w:bCs/>
        <w:sz w:val="28"/>
        <w:szCs w:val="28"/>
      </w:rPr>
      <w:t>www.</w:t>
    </w:r>
    <w:r w:rsidR="00C77B5F" w:rsidRPr="00221DC6">
      <w:rPr>
        <w:rFonts w:cs="Arial"/>
        <w:b/>
        <w:bCs/>
        <w:sz w:val="28"/>
        <w:szCs w:val="28"/>
      </w:rPr>
      <w:t>vedavms.</w:t>
    </w:r>
    <w:r w:rsidR="00C77B5F">
      <w:rPr>
        <w:rFonts w:cs="Arial"/>
        <w:b/>
        <w:bCs/>
        <w:sz w:val="28"/>
        <w:szCs w:val="28"/>
      </w:rPr>
      <w:t>in</w:t>
    </w:r>
    <w:r w:rsidR="00C77B5F">
      <w:t xml:space="preserve">             </w:t>
    </w:r>
    <w:r>
      <w:t xml:space="preserve">              </w:t>
    </w:r>
    <w:r w:rsidR="00C77B5F">
      <w:t xml:space="preserve"> </w:t>
    </w:r>
    <w:r w:rsidR="00C77B5F" w:rsidRPr="00221DC6">
      <w:rPr>
        <w:rFonts w:cs="Arial"/>
        <w:b/>
        <w:bCs/>
        <w:sz w:val="28"/>
        <w:szCs w:val="28"/>
      </w:rPr>
      <w:t xml:space="preserve">Page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PAGE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19</w:t>
    </w:r>
    <w:r w:rsidR="00C77B5F" w:rsidRPr="00221DC6">
      <w:rPr>
        <w:rFonts w:cs="Arial"/>
        <w:b/>
        <w:bCs/>
        <w:sz w:val="28"/>
        <w:szCs w:val="28"/>
      </w:rPr>
      <w:fldChar w:fldCharType="end"/>
    </w:r>
    <w:r w:rsidR="00C77B5F" w:rsidRPr="00221DC6">
      <w:rPr>
        <w:rFonts w:cs="Arial"/>
        <w:b/>
        <w:bCs/>
        <w:sz w:val="28"/>
        <w:szCs w:val="28"/>
      </w:rPr>
      <w:t xml:space="preserve"> of </w:t>
    </w:r>
    <w:r w:rsidR="00C77B5F" w:rsidRPr="00221DC6">
      <w:rPr>
        <w:rFonts w:cs="Arial"/>
        <w:b/>
        <w:bCs/>
        <w:sz w:val="28"/>
        <w:szCs w:val="28"/>
      </w:rPr>
      <w:fldChar w:fldCharType="begin"/>
    </w:r>
    <w:r w:rsidR="00C77B5F" w:rsidRPr="00221DC6">
      <w:rPr>
        <w:rFonts w:cs="Arial"/>
        <w:b/>
        <w:bCs/>
        <w:sz w:val="28"/>
        <w:szCs w:val="28"/>
      </w:rPr>
      <w:instrText xml:space="preserve"> NUMPAGES  </w:instrText>
    </w:r>
    <w:r w:rsidR="00C77B5F" w:rsidRPr="00221DC6">
      <w:rPr>
        <w:rFonts w:cs="Arial"/>
        <w:b/>
        <w:bCs/>
        <w:sz w:val="28"/>
        <w:szCs w:val="28"/>
      </w:rPr>
      <w:fldChar w:fldCharType="separate"/>
    </w:r>
    <w:r w:rsidR="00C8660D">
      <w:rPr>
        <w:rFonts w:cs="Arial"/>
        <w:b/>
        <w:bCs/>
        <w:noProof/>
        <w:sz w:val="28"/>
        <w:szCs w:val="28"/>
      </w:rPr>
      <w:t>74</w:t>
    </w:r>
    <w:r w:rsidR="00C77B5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D907F" w14:textId="77777777" w:rsidR="00C77B5F" w:rsidRPr="001E1EF8" w:rsidRDefault="00C77B5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96725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994823">
      <w:t xml:space="preserve">    </w:t>
    </w:r>
    <w:r w:rsidR="00396725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</w:t>
    </w:r>
    <w:r w:rsidR="00994823">
      <w:rPr>
        <w:rFonts w:cs="Arial"/>
        <w:b/>
        <w:bCs/>
        <w:sz w:val="32"/>
        <w:szCs w:val="32"/>
      </w:rPr>
      <w:t>3</w:t>
    </w:r>
    <w:r w:rsidR="00396725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396725">
      <w:rPr>
        <w:rFonts w:cs="Arial"/>
        <w:b/>
        <w:bCs/>
        <w:sz w:val="32"/>
        <w:szCs w:val="32"/>
      </w:rPr>
      <w:t>22</w:t>
    </w:r>
  </w:p>
  <w:p w14:paraId="77ED2DDA" w14:textId="77777777" w:rsidR="00C77B5F" w:rsidRDefault="00C77B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38D19" w14:textId="77777777" w:rsidR="00673BF3" w:rsidRDefault="00673BF3" w:rsidP="004F77FF">
      <w:r>
        <w:separator/>
      </w:r>
    </w:p>
  </w:footnote>
  <w:footnote w:type="continuationSeparator" w:id="0">
    <w:p w14:paraId="4D01C969" w14:textId="77777777" w:rsidR="00673BF3" w:rsidRDefault="00673BF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DE5FB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DF6A1" w14:textId="77777777" w:rsidR="00C77B5F" w:rsidRDefault="00C77B5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B9C41" w14:textId="77777777" w:rsidR="00994823" w:rsidRDefault="00994823" w:rsidP="0099482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0DD666" w14:textId="77777777" w:rsidR="00C77B5F" w:rsidRPr="000F02A4" w:rsidRDefault="00DD77E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C77B5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8A0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EB4F4A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77B5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59888" w14:textId="77777777" w:rsidR="00C77B5F" w:rsidRPr="0008073D" w:rsidRDefault="00DD77E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08073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</w:t>
    </w:r>
    <w:r w:rsidR="001E4AC1" w:rsidRPr="0008073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>eºi Kx¥¾</w:t>
    </w:r>
    <w:r w:rsidR="00EB4F4A" w:rsidRPr="0008073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- </w:t>
    </w:r>
    <w:r w:rsidR="001E4AC1" w:rsidRPr="0008073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PZ¡ªÁJ öeqïJ </w:t>
    </w:r>
    <w:r w:rsidR="00C77B5F" w:rsidRPr="0008073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="00C77B5F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</w:t>
    </w:r>
    <w:r w:rsidR="008A0F4A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 xml:space="preserve"> </w:t>
    </w:r>
    <w:r w:rsidR="00EB4F4A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5</w:t>
    </w:r>
    <w:r w:rsidR="00C77B5F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.</w:t>
    </w:r>
    <w:r w:rsidR="00EB4F4A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4</w:t>
    </w:r>
    <w:r w:rsidR="00C77B5F" w:rsidRPr="0008073D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9E80331"/>
    <w:multiLevelType w:val="multilevel"/>
    <w:tmpl w:val="0960095C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01411601">
    <w:abstractNumId w:val="6"/>
  </w:num>
  <w:num w:numId="2" w16cid:durableId="824275087">
    <w:abstractNumId w:val="7"/>
  </w:num>
  <w:num w:numId="3" w16cid:durableId="1676961415">
    <w:abstractNumId w:val="3"/>
  </w:num>
  <w:num w:numId="4" w16cid:durableId="1144159463">
    <w:abstractNumId w:val="7"/>
  </w:num>
  <w:num w:numId="5" w16cid:durableId="1503811268">
    <w:abstractNumId w:val="0"/>
  </w:num>
  <w:num w:numId="6" w16cid:durableId="89667033">
    <w:abstractNumId w:val="4"/>
  </w:num>
  <w:num w:numId="7" w16cid:durableId="1205479775">
    <w:abstractNumId w:val="1"/>
  </w:num>
  <w:num w:numId="8" w16cid:durableId="23602986">
    <w:abstractNumId w:val="2"/>
  </w:num>
  <w:num w:numId="9" w16cid:durableId="16373697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24578"/>
    <w:rsid w:val="000311E7"/>
    <w:rsid w:val="000330BD"/>
    <w:rsid w:val="000378F6"/>
    <w:rsid w:val="00040008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5599"/>
    <w:rsid w:val="00067D9B"/>
    <w:rsid w:val="00070B5C"/>
    <w:rsid w:val="00071736"/>
    <w:rsid w:val="00076C05"/>
    <w:rsid w:val="0008073D"/>
    <w:rsid w:val="0008508F"/>
    <w:rsid w:val="00086A2F"/>
    <w:rsid w:val="0009406E"/>
    <w:rsid w:val="000A095B"/>
    <w:rsid w:val="000A0CC5"/>
    <w:rsid w:val="000A33D1"/>
    <w:rsid w:val="000A75DD"/>
    <w:rsid w:val="000B1936"/>
    <w:rsid w:val="000B3E41"/>
    <w:rsid w:val="000B4558"/>
    <w:rsid w:val="000B715C"/>
    <w:rsid w:val="000C16AB"/>
    <w:rsid w:val="000C19D3"/>
    <w:rsid w:val="000C351C"/>
    <w:rsid w:val="000C5386"/>
    <w:rsid w:val="000C55DC"/>
    <w:rsid w:val="000C68E5"/>
    <w:rsid w:val="000C7D72"/>
    <w:rsid w:val="000D0798"/>
    <w:rsid w:val="000D409D"/>
    <w:rsid w:val="000D44C1"/>
    <w:rsid w:val="000E2105"/>
    <w:rsid w:val="000E6415"/>
    <w:rsid w:val="000E7E2E"/>
    <w:rsid w:val="000F02A4"/>
    <w:rsid w:val="000F09E1"/>
    <w:rsid w:val="000F1981"/>
    <w:rsid w:val="000F1DCB"/>
    <w:rsid w:val="000F23C4"/>
    <w:rsid w:val="000F7F7E"/>
    <w:rsid w:val="001011FC"/>
    <w:rsid w:val="0010524B"/>
    <w:rsid w:val="00106199"/>
    <w:rsid w:val="00110EA1"/>
    <w:rsid w:val="00111CFA"/>
    <w:rsid w:val="00117AE7"/>
    <w:rsid w:val="00120BE8"/>
    <w:rsid w:val="0012146A"/>
    <w:rsid w:val="00124731"/>
    <w:rsid w:val="001262C9"/>
    <w:rsid w:val="0012725A"/>
    <w:rsid w:val="001320B8"/>
    <w:rsid w:val="00134296"/>
    <w:rsid w:val="00134F1C"/>
    <w:rsid w:val="001446DD"/>
    <w:rsid w:val="00146316"/>
    <w:rsid w:val="00150A9B"/>
    <w:rsid w:val="00151527"/>
    <w:rsid w:val="001519DB"/>
    <w:rsid w:val="00154C56"/>
    <w:rsid w:val="00162840"/>
    <w:rsid w:val="00164283"/>
    <w:rsid w:val="00164BAC"/>
    <w:rsid w:val="0016534B"/>
    <w:rsid w:val="001666E5"/>
    <w:rsid w:val="00166879"/>
    <w:rsid w:val="00166ACF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9D9"/>
    <w:rsid w:val="001B2558"/>
    <w:rsid w:val="001B3DD8"/>
    <w:rsid w:val="001B6F8C"/>
    <w:rsid w:val="001C11ED"/>
    <w:rsid w:val="001C26C4"/>
    <w:rsid w:val="001C3085"/>
    <w:rsid w:val="001C4E38"/>
    <w:rsid w:val="001C6E20"/>
    <w:rsid w:val="001C7878"/>
    <w:rsid w:val="001D127A"/>
    <w:rsid w:val="001D2143"/>
    <w:rsid w:val="001D5711"/>
    <w:rsid w:val="001D7D77"/>
    <w:rsid w:val="001E4AC1"/>
    <w:rsid w:val="001E53D2"/>
    <w:rsid w:val="001E68EF"/>
    <w:rsid w:val="001E7D43"/>
    <w:rsid w:val="001F14F6"/>
    <w:rsid w:val="001F3451"/>
    <w:rsid w:val="00204BEB"/>
    <w:rsid w:val="002059F5"/>
    <w:rsid w:val="002146AA"/>
    <w:rsid w:val="00214934"/>
    <w:rsid w:val="0022138E"/>
    <w:rsid w:val="00223F9B"/>
    <w:rsid w:val="002271B5"/>
    <w:rsid w:val="00227B64"/>
    <w:rsid w:val="00227F4E"/>
    <w:rsid w:val="00234461"/>
    <w:rsid w:val="00236261"/>
    <w:rsid w:val="002379CE"/>
    <w:rsid w:val="00253EFF"/>
    <w:rsid w:val="0026249D"/>
    <w:rsid w:val="00265539"/>
    <w:rsid w:val="00266CA5"/>
    <w:rsid w:val="0026787D"/>
    <w:rsid w:val="002709DD"/>
    <w:rsid w:val="00271634"/>
    <w:rsid w:val="00272884"/>
    <w:rsid w:val="00273DA4"/>
    <w:rsid w:val="002745D8"/>
    <w:rsid w:val="00276E3C"/>
    <w:rsid w:val="00277393"/>
    <w:rsid w:val="00285004"/>
    <w:rsid w:val="0028767D"/>
    <w:rsid w:val="00290D7C"/>
    <w:rsid w:val="00292563"/>
    <w:rsid w:val="0029296A"/>
    <w:rsid w:val="00294111"/>
    <w:rsid w:val="00294DB0"/>
    <w:rsid w:val="00295AAE"/>
    <w:rsid w:val="002A0ABE"/>
    <w:rsid w:val="002A6407"/>
    <w:rsid w:val="002B12A3"/>
    <w:rsid w:val="002B43E2"/>
    <w:rsid w:val="002B4641"/>
    <w:rsid w:val="002C2526"/>
    <w:rsid w:val="002C44C1"/>
    <w:rsid w:val="002C4DEC"/>
    <w:rsid w:val="002D0212"/>
    <w:rsid w:val="002D08C5"/>
    <w:rsid w:val="002D54A9"/>
    <w:rsid w:val="002D77AE"/>
    <w:rsid w:val="002E1E39"/>
    <w:rsid w:val="002E6EB5"/>
    <w:rsid w:val="002E7759"/>
    <w:rsid w:val="002F4A7A"/>
    <w:rsid w:val="00300864"/>
    <w:rsid w:val="0030144E"/>
    <w:rsid w:val="003039EC"/>
    <w:rsid w:val="003105B2"/>
    <w:rsid w:val="00332E3B"/>
    <w:rsid w:val="00334347"/>
    <w:rsid w:val="00337064"/>
    <w:rsid w:val="00342DBE"/>
    <w:rsid w:val="003440B0"/>
    <w:rsid w:val="003463D4"/>
    <w:rsid w:val="00350B8D"/>
    <w:rsid w:val="00351218"/>
    <w:rsid w:val="00352F08"/>
    <w:rsid w:val="00357CA6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6725"/>
    <w:rsid w:val="00397A86"/>
    <w:rsid w:val="003A00C9"/>
    <w:rsid w:val="003C639D"/>
    <w:rsid w:val="003C6A59"/>
    <w:rsid w:val="003D0577"/>
    <w:rsid w:val="003D25A0"/>
    <w:rsid w:val="003D2EB5"/>
    <w:rsid w:val="003D6E7E"/>
    <w:rsid w:val="003E0081"/>
    <w:rsid w:val="003E1152"/>
    <w:rsid w:val="003E211C"/>
    <w:rsid w:val="003E2806"/>
    <w:rsid w:val="003E2888"/>
    <w:rsid w:val="003E381E"/>
    <w:rsid w:val="003E4083"/>
    <w:rsid w:val="003E56A4"/>
    <w:rsid w:val="003F1521"/>
    <w:rsid w:val="003F2E95"/>
    <w:rsid w:val="003F7CD7"/>
    <w:rsid w:val="003F7F43"/>
    <w:rsid w:val="0040385E"/>
    <w:rsid w:val="00404800"/>
    <w:rsid w:val="00414690"/>
    <w:rsid w:val="00420F23"/>
    <w:rsid w:val="00424F92"/>
    <w:rsid w:val="004358E8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94A"/>
    <w:rsid w:val="00493AE5"/>
    <w:rsid w:val="00494881"/>
    <w:rsid w:val="00495F95"/>
    <w:rsid w:val="00496293"/>
    <w:rsid w:val="004A28C9"/>
    <w:rsid w:val="004A6813"/>
    <w:rsid w:val="004A7A2E"/>
    <w:rsid w:val="004B4331"/>
    <w:rsid w:val="004B6D42"/>
    <w:rsid w:val="004C1280"/>
    <w:rsid w:val="004C3973"/>
    <w:rsid w:val="004C5297"/>
    <w:rsid w:val="004C7237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49D4"/>
    <w:rsid w:val="00515484"/>
    <w:rsid w:val="00516E05"/>
    <w:rsid w:val="005176DF"/>
    <w:rsid w:val="005201A2"/>
    <w:rsid w:val="005224B8"/>
    <w:rsid w:val="005271B5"/>
    <w:rsid w:val="00532881"/>
    <w:rsid w:val="00532E36"/>
    <w:rsid w:val="005341A7"/>
    <w:rsid w:val="005349F2"/>
    <w:rsid w:val="0054062E"/>
    <w:rsid w:val="00541AED"/>
    <w:rsid w:val="00547CA8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7387"/>
    <w:rsid w:val="0058568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C718A"/>
    <w:rsid w:val="005D1B62"/>
    <w:rsid w:val="005D2E4D"/>
    <w:rsid w:val="005D3D42"/>
    <w:rsid w:val="005D4B01"/>
    <w:rsid w:val="005E5992"/>
    <w:rsid w:val="005E679C"/>
    <w:rsid w:val="005F7E13"/>
    <w:rsid w:val="00611EE5"/>
    <w:rsid w:val="006148C6"/>
    <w:rsid w:val="006220FA"/>
    <w:rsid w:val="00627C32"/>
    <w:rsid w:val="00627F76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3D2"/>
    <w:rsid w:val="006555C3"/>
    <w:rsid w:val="00657B82"/>
    <w:rsid w:val="006614DE"/>
    <w:rsid w:val="006619ED"/>
    <w:rsid w:val="00661A02"/>
    <w:rsid w:val="006676D0"/>
    <w:rsid w:val="00670192"/>
    <w:rsid w:val="006709FB"/>
    <w:rsid w:val="006711EB"/>
    <w:rsid w:val="0067228E"/>
    <w:rsid w:val="00672996"/>
    <w:rsid w:val="00673BF3"/>
    <w:rsid w:val="006740C1"/>
    <w:rsid w:val="00682B0D"/>
    <w:rsid w:val="0068570E"/>
    <w:rsid w:val="006869E4"/>
    <w:rsid w:val="0069102A"/>
    <w:rsid w:val="006949B6"/>
    <w:rsid w:val="00696720"/>
    <w:rsid w:val="00697543"/>
    <w:rsid w:val="006B089D"/>
    <w:rsid w:val="006B15EB"/>
    <w:rsid w:val="006B75DF"/>
    <w:rsid w:val="006B77E4"/>
    <w:rsid w:val="006D7118"/>
    <w:rsid w:val="006F1E4A"/>
    <w:rsid w:val="006F2E91"/>
    <w:rsid w:val="006F5532"/>
    <w:rsid w:val="006F71A2"/>
    <w:rsid w:val="007004F9"/>
    <w:rsid w:val="00703D80"/>
    <w:rsid w:val="00705A46"/>
    <w:rsid w:val="00711540"/>
    <w:rsid w:val="007122DD"/>
    <w:rsid w:val="00717358"/>
    <w:rsid w:val="00722E54"/>
    <w:rsid w:val="00722F6E"/>
    <w:rsid w:val="00725E44"/>
    <w:rsid w:val="00726A93"/>
    <w:rsid w:val="007303DB"/>
    <w:rsid w:val="00734BE7"/>
    <w:rsid w:val="00736586"/>
    <w:rsid w:val="007402AE"/>
    <w:rsid w:val="0074037F"/>
    <w:rsid w:val="00745501"/>
    <w:rsid w:val="0075157C"/>
    <w:rsid w:val="00752090"/>
    <w:rsid w:val="007611FB"/>
    <w:rsid w:val="007649C9"/>
    <w:rsid w:val="00771F09"/>
    <w:rsid w:val="007776F8"/>
    <w:rsid w:val="007815E0"/>
    <w:rsid w:val="00784D18"/>
    <w:rsid w:val="007861B8"/>
    <w:rsid w:val="00793C64"/>
    <w:rsid w:val="007947B0"/>
    <w:rsid w:val="007A1AAF"/>
    <w:rsid w:val="007A293C"/>
    <w:rsid w:val="007A3DDB"/>
    <w:rsid w:val="007A5C94"/>
    <w:rsid w:val="007B054B"/>
    <w:rsid w:val="007B2B78"/>
    <w:rsid w:val="007B5EFA"/>
    <w:rsid w:val="007B6011"/>
    <w:rsid w:val="007B649D"/>
    <w:rsid w:val="007C13E2"/>
    <w:rsid w:val="007C2E9E"/>
    <w:rsid w:val="007C77E7"/>
    <w:rsid w:val="007E0F3E"/>
    <w:rsid w:val="007E3F37"/>
    <w:rsid w:val="007E53D6"/>
    <w:rsid w:val="007E7F5C"/>
    <w:rsid w:val="007F3AA5"/>
    <w:rsid w:val="007F45D7"/>
    <w:rsid w:val="007F6ACB"/>
    <w:rsid w:val="008007F2"/>
    <w:rsid w:val="0080160B"/>
    <w:rsid w:val="008128BC"/>
    <w:rsid w:val="008140C9"/>
    <w:rsid w:val="008176B7"/>
    <w:rsid w:val="00820DDC"/>
    <w:rsid w:val="008216F4"/>
    <w:rsid w:val="00825F34"/>
    <w:rsid w:val="00843D8E"/>
    <w:rsid w:val="0084510C"/>
    <w:rsid w:val="00852F9C"/>
    <w:rsid w:val="00853F8A"/>
    <w:rsid w:val="00854067"/>
    <w:rsid w:val="0085501D"/>
    <w:rsid w:val="00857E4A"/>
    <w:rsid w:val="00866EA0"/>
    <w:rsid w:val="008715CE"/>
    <w:rsid w:val="008775B1"/>
    <w:rsid w:val="008835D1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E1DAF"/>
    <w:rsid w:val="008E5868"/>
    <w:rsid w:val="008E7326"/>
    <w:rsid w:val="008F19A0"/>
    <w:rsid w:val="008F7FCF"/>
    <w:rsid w:val="009054C0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84A6A"/>
    <w:rsid w:val="0098517B"/>
    <w:rsid w:val="00992CE7"/>
    <w:rsid w:val="00994823"/>
    <w:rsid w:val="0099550E"/>
    <w:rsid w:val="00997CFC"/>
    <w:rsid w:val="009A028F"/>
    <w:rsid w:val="009A07E6"/>
    <w:rsid w:val="009A2171"/>
    <w:rsid w:val="009A2D71"/>
    <w:rsid w:val="009A39B1"/>
    <w:rsid w:val="009A41C1"/>
    <w:rsid w:val="009A6882"/>
    <w:rsid w:val="009B1EC5"/>
    <w:rsid w:val="009B3BBB"/>
    <w:rsid w:val="009C192E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5EE8"/>
    <w:rsid w:val="009F614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1B28"/>
    <w:rsid w:val="00A74C87"/>
    <w:rsid w:val="00A77DBF"/>
    <w:rsid w:val="00A80080"/>
    <w:rsid w:val="00A86032"/>
    <w:rsid w:val="00A86114"/>
    <w:rsid w:val="00A92C61"/>
    <w:rsid w:val="00A9394F"/>
    <w:rsid w:val="00A9458E"/>
    <w:rsid w:val="00AA3D10"/>
    <w:rsid w:val="00AA74DE"/>
    <w:rsid w:val="00AB39D9"/>
    <w:rsid w:val="00AB5EB0"/>
    <w:rsid w:val="00AC2291"/>
    <w:rsid w:val="00AC5D4A"/>
    <w:rsid w:val="00AD0687"/>
    <w:rsid w:val="00AD2E9C"/>
    <w:rsid w:val="00AD7620"/>
    <w:rsid w:val="00AE1351"/>
    <w:rsid w:val="00AE1DF5"/>
    <w:rsid w:val="00AE2BF1"/>
    <w:rsid w:val="00AE3415"/>
    <w:rsid w:val="00AE783C"/>
    <w:rsid w:val="00AF1FA2"/>
    <w:rsid w:val="00AF69AC"/>
    <w:rsid w:val="00AF7FED"/>
    <w:rsid w:val="00B03580"/>
    <w:rsid w:val="00B0473B"/>
    <w:rsid w:val="00B05A07"/>
    <w:rsid w:val="00B10AB7"/>
    <w:rsid w:val="00B1140B"/>
    <w:rsid w:val="00B135D5"/>
    <w:rsid w:val="00B140EF"/>
    <w:rsid w:val="00B1480A"/>
    <w:rsid w:val="00B15A99"/>
    <w:rsid w:val="00B16207"/>
    <w:rsid w:val="00B215D5"/>
    <w:rsid w:val="00B234A1"/>
    <w:rsid w:val="00B322CD"/>
    <w:rsid w:val="00B3241A"/>
    <w:rsid w:val="00B32A8F"/>
    <w:rsid w:val="00B32E4C"/>
    <w:rsid w:val="00B351AA"/>
    <w:rsid w:val="00B47D87"/>
    <w:rsid w:val="00B55A3F"/>
    <w:rsid w:val="00B6133B"/>
    <w:rsid w:val="00B63CC8"/>
    <w:rsid w:val="00B64F64"/>
    <w:rsid w:val="00B67143"/>
    <w:rsid w:val="00B7344C"/>
    <w:rsid w:val="00B748FF"/>
    <w:rsid w:val="00B75C3E"/>
    <w:rsid w:val="00B806E6"/>
    <w:rsid w:val="00B871FA"/>
    <w:rsid w:val="00B875A2"/>
    <w:rsid w:val="00B909CE"/>
    <w:rsid w:val="00B910C9"/>
    <w:rsid w:val="00B91F2B"/>
    <w:rsid w:val="00B93300"/>
    <w:rsid w:val="00B93558"/>
    <w:rsid w:val="00BA1A72"/>
    <w:rsid w:val="00BA76DD"/>
    <w:rsid w:val="00BC14EB"/>
    <w:rsid w:val="00BC38B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BF69CD"/>
    <w:rsid w:val="00C017B7"/>
    <w:rsid w:val="00C02522"/>
    <w:rsid w:val="00C11ABE"/>
    <w:rsid w:val="00C16889"/>
    <w:rsid w:val="00C16CEE"/>
    <w:rsid w:val="00C16F93"/>
    <w:rsid w:val="00C21221"/>
    <w:rsid w:val="00C21930"/>
    <w:rsid w:val="00C221B9"/>
    <w:rsid w:val="00C23F0F"/>
    <w:rsid w:val="00C253B3"/>
    <w:rsid w:val="00C3084B"/>
    <w:rsid w:val="00C314D9"/>
    <w:rsid w:val="00C346AF"/>
    <w:rsid w:val="00C35858"/>
    <w:rsid w:val="00C36F70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4DB9"/>
    <w:rsid w:val="00C756D1"/>
    <w:rsid w:val="00C77B5F"/>
    <w:rsid w:val="00C8660D"/>
    <w:rsid w:val="00C87C19"/>
    <w:rsid w:val="00CA29AF"/>
    <w:rsid w:val="00CA4927"/>
    <w:rsid w:val="00CA4FD0"/>
    <w:rsid w:val="00CB2B5A"/>
    <w:rsid w:val="00CB3DFA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3B9F"/>
    <w:rsid w:val="00D20662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73E90"/>
    <w:rsid w:val="00D74E32"/>
    <w:rsid w:val="00D77D3F"/>
    <w:rsid w:val="00D83130"/>
    <w:rsid w:val="00D83FB8"/>
    <w:rsid w:val="00D865EC"/>
    <w:rsid w:val="00D925F0"/>
    <w:rsid w:val="00D9482C"/>
    <w:rsid w:val="00DA0ED6"/>
    <w:rsid w:val="00DA2BF8"/>
    <w:rsid w:val="00DA5C94"/>
    <w:rsid w:val="00DB0817"/>
    <w:rsid w:val="00DB08E7"/>
    <w:rsid w:val="00DB34E7"/>
    <w:rsid w:val="00DB45F9"/>
    <w:rsid w:val="00DB6F10"/>
    <w:rsid w:val="00DC4C25"/>
    <w:rsid w:val="00DD7170"/>
    <w:rsid w:val="00DD77E9"/>
    <w:rsid w:val="00DE229F"/>
    <w:rsid w:val="00DE39FB"/>
    <w:rsid w:val="00DE47E2"/>
    <w:rsid w:val="00DF1900"/>
    <w:rsid w:val="00E004D8"/>
    <w:rsid w:val="00E00886"/>
    <w:rsid w:val="00E04BCE"/>
    <w:rsid w:val="00E13090"/>
    <w:rsid w:val="00E221D5"/>
    <w:rsid w:val="00E279A1"/>
    <w:rsid w:val="00E32BD1"/>
    <w:rsid w:val="00E3345C"/>
    <w:rsid w:val="00E3708D"/>
    <w:rsid w:val="00E408F7"/>
    <w:rsid w:val="00E41F43"/>
    <w:rsid w:val="00E47399"/>
    <w:rsid w:val="00E4787E"/>
    <w:rsid w:val="00E50FAD"/>
    <w:rsid w:val="00E541AC"/>
    <w:rsid w:val="00E62622"/>
    <w:rsid w:val="00E664E3"/>
    <w:rsid w:val="00E67E22"/>
    <w:rsid w:val="00E715AE"/>
    <w:rsid w:val="00E73976"/>
    <w:rsid w:val="00E7645F"/>
    <w:rsid w:val="00E76561"/>
    <w:rsid w:val="00E77518"/>
    <w:rsid w:val="00E81DA1"/>
    <w:rsid w:val="00E840DE"/>
    <w:rsid w:val="00E8437F"/>
    <w:rsid w:val="00E94F3E"/>
    <w:rsid w:val="00EB45E3"/>
    <w:rsid w:val="00EB4F4A"/>
    <w:rsid w:val="00EB6596"/>
    <w:rsid w:val="00EC26E9"/>
    <w:rsid w:val="00ED1F46"/>
    <w:rsid w:val="00ED384C"/>
    <w:rsid w:val="00ED3B0B"/>
    <w:rsid w:val="00ED4FCA"/>
    <w:rsid w:val="00EE0972"/>
    <w:rsid w:val="00EE2FEF"/>
    <w:rsid w:val="00EE5348"/>
    <w:rsid w:val="00EF064E"/>
    <w:rsid w:val="00EF1832"/>
    <w:rsid w:val="00EF5E36"/>
    <w:rsid w:val="00F0027D"/>
    <w:rsid w:val="00F00448"/>
    <w:rsid w:val="00F009DA"/>
    <w:rsid w:val="00F01ACD"/>
    <w:rsid w:val="00F0298F"/>
    <w:rsid w:val="00F031EA"/>
    <w:rsid w:val="00F05041"/>
    <w:rsid w:val="00F231AE"/>
    <w:rsid w:val="00F24ADF"/>
    <w:rsid w:val="00F25514"/>
    <w:rsid w:val="00F25FEF"/>
    <w:rsid w:val="00F2788A"/>
    <w:rsid w:val="00F27A73"/>
    <w:rsid w:val="00F27F46"/>
    <w:rsid w:val="00F33DE4"/>
    <w:rsid w:val="00F36249"/>
    <w:rsid w:val="00F50BD7"/>
    <w:rsid w:val="00F5361A"/>
    <w:rsid w:val="00F54600"/>
    <w:rsid w:val="00F56829"/>
    <w:rsid w:val="00F60201"/>
    <w:rsid w:val="00F64202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6DF"/>
    <w:rsid w:val="00FB5CEE"/>
    <w:rsid w:val="00FC5CA3"/>
    <w:rsid w:val="00FC7995"/>
    <w:rsid w:val="00FD4B53"/>
    <w:rsid w:val="00FD52D9"/>
    <w:rsid w:val="00FE0BF8"/>
    <w:rsid w:val="00FE281A"/>
    <w:rsid w:val="00FF12AC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6E2F0A"/>
  <w15:chartTrackingRefBased/>
  <w15:docId w15:val="{ACD0D0B0-0301-4D09-B91F-91EE20C6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A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A2A29-1A73-4F97-A451-51C0DE9F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4</Pages>
  <Words>9610</Words>
  <Characters>54780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2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02118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021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22-09-15T15:16:00Z</cp:lastPrinted>
  <dcterms:created xsi:type="dcterms:W3CDTF">2021-12-22T09:33:00Z</dcterms:created>
  <dcterms:modified xsi:type="dcterms:W3CDTF">2025-03-31T09:24:00Z</dcterms:modified>
</cp:coreProperties>
</file>